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B3" w:rsidRPr="00552DB3" w:rsidRDefault="00552DB3" w:rsidP="00921F41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52DB3">
        <w:rPr>
          <w:b/>
          <w:sz w:val="28"/>
          <w:szCs w:val="28"/>
        </w:rPr>
        <w:t>АДМ</w:t>
      </w:r>
      <w:r w:rsidR="00921F41">
        <w:rPr>
          <w:b/>
          <w:sz w:val="28"/>
          <w:szCs w:val="28"/>
        </w:rPr>
        <w:t>ИНИСТРАЦИЯ СЕЛЬСКОГО ПОСЕЛЕНИЯ «</w:t>
      </w:r>
      <w:r w:rsidR="0077492F">
        <w:rPr>
          <w:b/>
          <w:sz w:val="28"/>
          <w:szCs w:val="28"/>
        </w:rPr>
        <w:t>БАДИНСКОЕ</w:t>
      </w:r>
      <w:r w:rsidR="00921F41">
        <w:rPr>
          <w:b/>
          <w:sz w:val="28"/>
          <w:szCs w:val="28"/>
        </w:rPr>
        <w:t>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Default="00234577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ада</w:t>
      </w:r>
      <w:r w:rsidR="00921F41">
        <w:rPr>
          <w:b/>
          <w:sz w:val="28"/>
          <w:szCs w:val="28"/>
        </w:rPr>
        <w:t xml:space="preserve"> </w:t>
      </w:r>
    </w:p>
    <w:p w:rsidR="00204340" w:rsidRPr="00552DB3" w:rsidRDefault="00204340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921F41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234577">
        <w:rPr>
          <w:b/>
          <w:sz w:val="28"/>
          <w:szCs w:val="28"/>
        </w:rPr>
        <w:t>14</w:t>
      </w:r>
      <w:r w:rsidR="00204340">
        <w:rPr>
          <w:b/>
          <w:sz w:val="28"/>
          <w:szCs w:val="28"/>
        </w:rPr>
        <w:t xml:space="preserve"> » февраля </w:t>
      </w:r>
      <w:r w:rsidR="00552DB3" w:rsidRPr="00552DB3">
        <w:rPr>
          <w:b/>
          <w:sz w:val="28"/>
          <w:szCs w:val="28"/>
        </w:rPr>
        <w:t xml:space="preserve">2020 года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552DB3" w:rsidRPr="00552DB3">
        <w:rPr>
          <w:b/>
          <w:sz w:val="28"/>
          <w:szCs w:val="28"/>
        </w:rPr>
        <w:t xml:space="preserve">  №</w:t>
      </w:r>
      <w:r w:rsidR="00204340">
        <w:rPr>
          <w:b/>
          <w:sz w:val="28"/>
          <w:szCs w:val="28"/>
        </w:rPr>
        <w:t xml:space="preserve"> 4</w:t>
      </w:r>
      <w:r w:rsidR="00234577">
        <w:rPr>
          <w:b/>
          <w:sz w:val="28"/>
          <w:szCs w:val="28"/>
        </w:rPr>
        <w:t>-2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ка формирования перечня налоговы</w:t>
      </w:r>
      <w:r w:rsidR="00921F41">
        <w:rPr>
          <w:b/>
          <w:sz w:val="28"/>
          <w:szCs w:val="28"/>
        </w:rPr>
        <w:t>х расходов сельского поселения</w:t>
      </w:r>
      <w:r w:rsidRPr="00552DB3">
        <w:rPr>
          <w:b/>
          <w:sz w:val="28"/>
          <w:szCs w:val="28"/>
        </w:rPr>
        <w:t xml:space="preserve"> «</w:t>
      </w:r>
      <w:r w:rsidR="00234577">
        <w:rPr>
          <w:b/>
          <w:sz w:val="28"/>
          <w:szCs w:val="28"/>
        </w:rPr>
        <w:t>Бадинское</w:t>
      </w:r>
      <w:r w:rsidRPr="00552DB3">
        <w:rPr>
          <w:b/>
          <w:sz w:val="28"/>
          <w:szCs w:val="28"/>
        </w:rPr>
        <w:t>» и Порядка оценки налоговы</w:t>
      </w:r>
      <w:r w:rsidR="00921F41">
        <w:rPr>
          <w:b/>
          <w:sz w:val="28"/>
          <w:szCs w:val="28"/>
        </w:rPr>
        <w:t xml:space="preserve">х расходов сельского поселения </w:t>
      </w:r>
      <w:r w:rsidR="00234577" w:rsidRPr="00552DB3">
        <w:rPr>
          <w:b/>
          <w:sz w:val="28"/>
          <w:szCs w:val="28"/>
        </w:rPr>
        <w:t>«</w:t>
      </w:r>
      <w:r w:rsidR="00234577">
        <w:rPr>
          <w:b/>
          <w:sz w:val="28"/>
          <w:szCs w:val="28"/>
        </w:rPr>
        <w:t>Бадинское</w:t>
      </w:r>
      <w:r w:rsidR="00234577" w:rsidRPr="00552DB3">
        <w:rPr>
          <w:b/>
          <w:sz w:val="28"/>
          <w:szCs w:val="28"/>
        </w:rPr>
        <w:t>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Default="00552DB3" w:rsidP="004D5C52">
      <w:pPr>
        <w:shd w:val="clear" w:color="auto" w:fill="FFFFFF"/>
        <w:spacing w:line="240" w:lineRule="auto"/>
        <w:jc w:val="both"/>
        <w:rPr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</w:t>
      </w:r>
      <w:r w:rsidR="00921F41">
        <w:rPr>
          <w:sz w:val="28"/>
          <w:szCs w:val="28"/>
          <w:lang w:eastAsia="en-US"/>
        </w:rPr>
        <w:t xml:space="preserve"> постановлением администрации муниципального района «Хилокский район» от 31</w:t>
      </w:r>
      <w:r w:rsidR="004D5C52">
        <w:rPr>
          <w:sz w:val="28"/>
          <w:szCs w:val="28"/>
          <w:lang w:eastAsia="en-US"/>
        </w:rPr>
        <w:t xml:space="preserve">января 2020 года № 54 </w:t>
      </w:r>
      <w:r w:rsidR="004D5C52" w:rsidRPr="004D5C52">
        <w:rPr>
          <w:color w:val="000000"/>
          <w:sz w:val="28"/>
          <w:szCs w:val="28"/>
        </w:rPr>
        <w:t>Об утверждении Порядка формирования перечня налоговых расходов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муниципального района «Хилокский район» и Порядка оценки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налоговых расходов муниципального района «Хилокский район»</w:t>
      </w:r>
      <w:r w:rsidR="004D5C52">
        <w:rPr>
          <w:sz w:val="28"/>
          <w:szCs w:val="28"/>
          <w:lang w:eastAsia="en-US"/>
        </w:rPr>
        <w:t xml:space="preserve">, сельского поселения </w:t>
      </w:r>
      <w:r w:rsidR="00234577" w:rsidRPr="00234577">
        <w:rPr>
          <w:sz w:val="28"/>
          <w:szCs w:val="28"/>
        </w:rPr>
        <w:t xml:space="preserve">«Бадинское» </w:t>
      </w:r>
      <w:r w:rsidRPr="00234577">
        <w:rPr>
          <w:sz w:val="28"/>
          <w:szCs w:val="28"/>
          <w:lang w:eastAsia="en-US"/>
        </w:rPr>
        <w:t>постановляет:</w:t>
      </w:r>
    </w:p>
    <w:p w:rsidR="00234577" w:rsidRPr="00234577" w:rsidRDefault="00234577" w:rsidP="004D5C52">
      <w:pPr>
        <w:shd w:val="clear" w:color="auto" w:fill="FFFFFF"/>
        <w:spacing w:line="240" w:lineRule="auto"/>
        <w:jc w:val="both"/>
        <w:rPr>
          <w:rFonts w:ascii="Calibri" w:hAnsi="Calibri"/>
          <w:sz w:val="28"/>
          <w:szCs w:val="28"/>
          <w:lang w:eastAsia="en-US"/>
        </w:rPr>
      </w:pPr>
    </w:p>
    <w:p w:rsidR="00552DB3" w:rsidRPr="00234577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1" w:name="sub_1"/>
      <w:r w:rsidRPr="00234577">
        <w:rPr>
          <w:sz w:val="28"/>
          <w:szCs w:val="28"/>
        </w:rPr>
        <w:t xml:space="preserve">1. Утвердить прилагаемый </w:t>
      </w:r>
      <w:hyperlink w:anchor="sub_17" w:history="1">
        <w:r w:rsidRPr="00234577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234577">
        <w:rPr>
          <w:sz w:val="28"/>
          <w:szCs w:val="28"/>
        </w:rPr>
        <w:t xml:space="preserve"> формирования перечня налоговы</w:t>
      </w:r>
      <w:r w:rsidR="004D5C52" w:rsidRPr="00234577">
        <w:rPr>
          <w:sz w:val="28"/>
          <w:szCs w:val="28"/>
        </w:rPr>
        <w:t xml:space="preserve">х расходов сельского поселения  </w:t>
      </w:r>
      <w:r w:rsidR="00234577" w:rsidRPr="00234577">
        <w:rPr>
          <w:sz w:val="28"/>
          <w:szCs w:val="28"/>
        </w:rPr>
        <w:t>«Бадинское»</w:t>
      </w:r>
    </w:p>
    <w:p w:rsidR="00552DB3" w:rsidRPr="00234577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2" w:name="sub_2"/>
      <w:bookmarkEnd w:id="1"/>
      <w:r w:rsidRPr="00234577">
        <w:rPr>
          <w:sz w:val="28"/>
          <w:szCs w:val="28"/>
        </w:rPr>
        <w:t xml:space="preserve">2. Утвердить прилагаемый </w:t>
      </w:r>
      <w:hyperlink w:anchor="sub_77" w:history="1">
        <w:r w:rsidRPr="00234577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234577">
        <w:rPr>
          <w:sz w:val="28"/>
          <w:szCs w:val="28"/>
        </w:rPr>
        <w:t xml:space="preserve"> оценки налоговы</w:t>
      </w:r>
      <w:r w:rsidR="004D5C52" w:rsidRPr="00234577">
        <w:rPr>
          <w:sz w:val="28"/>
          <w:szCs w:val="28"/>
        </w:rPr>
        <w:t xml:space="preserve">х расходов сельского поселения </w:t>
      </w:r>
      <w:r w:rsidR="00234577" w:rsidRPr="00234577">
        <w:rPr>
          <w:sz w:val="28"/>
          <w:szCs w:val="28"/>
        </w:rPr>
        <w:t>«Бадинское»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3" w:name="sub_79"/>
      <w:bookmarkEnd w:id="2"/>
    </w:p>
    <w:p w:rsidR="00552DB3" w:rsidRPr="00552DB3" w:rsidRDefault="00234577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52DB3" w:rsidRPr="00552DB3">
        <w:rPr>
          <w:sz w:val="28"/>
          <w:szCs w:val="28"/>
        </w:rPr>
        <w:t>.</w:t>
      </w:r>
      <w:bookmarkEnd w:id="3"/>
      <w:r w:rsidR="00552DB3" w:rsidRPr="00552DB3">
        <w:rPr>
          <w:sz w:val="28"/>
          <w:szCs w:val="28"/>
        </w:rPr>
        <w:t>Контроль за исполнением постановления оставляю за собой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лава  сельского поселения</w:t>
      </w:r>
    </w:p>
    <w:p w:rsid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4577" w:rsidRPr="00552DB3">
        <w:rPr>
          <w:b/>
          <w:sz w:val="28"/>
          <w:szCs w:val="28"/>
        </w:rPr>
        <w:t>«</w:t>
      </w:r>
      <w:r w:rsidR="00234577">
        <w:rPr>
          <w:b/>
          <w:sz w:val="28"/>
          <w:szCs w:val="28"/>
        </w:rPr>
        <w:t>Бадинское</w:t>
      </w:r>
      <w:r w:rsidR="00234577" w:rsidRPr="00552DB3">
        <w:rPr>
          <w:b/>
          <w:sz w:val="28"/>
          <w:szCs w:val="28"/>
        </w:rPr>
        <w:t xml:space="preserve">» </w:t>
      </w:r>
      <w:r w:rsidR="00234577">
        <w:rPr>
          <w:b/>
          <w:sz w:val="28"/>
          <w:szCs w:val="28"/>
        </w:rPr>
        <w:t xml:space="preserve">                                                                  </w:t>
      </w:r>
      <w:r w:rsidR="00234577">
        <w:rPr>
          <w:sz w:val="28"/>
          <w:szCs w:val="28"/>
        </w:rPr>
        <w:t>В.Я.Пушников</w:t>
      </w: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34577" w:rsidRDefault="00234577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34577" w:rsidRDefault="00234577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34577" w:rsidRDefault="00234577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27E3A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4D5C52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4577" w:rsidRPr="00234577">
        <w:rPr>
          <w:sz w:val="28"/>
          <w:szCs w:val="28"/>
        </w:rPr>
        <w:t>«Бадинское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5C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4D5C52">
        <w:rPr>
          <w:rFonts w:ascii="Times New Roman" w:hAnsi="Times New Roman" w:cs="Times New Roman"/>
          <w:sz w:val="28"/>
          <w:szCs w:val="28"/>
        </w:rPr>
        <w:t>«</w:t>
      </w:r>
      <w:r w:rsidR="00234577">
        <w:rPr>
          <w:rFonts w:ascii="Times New Roman" w:hAnsi="Times New Roman" w:cs="Times New Roman"/>
          <w:sz w:val="28"/>
          <w:szCs w:val="28"/>
        </w:rPr>
        <w:t>14</w:t>
      </w:r>
      <w:r w:rsidR="00204340">
        <w:rPr>
          <w:rFonts w:ascii="Times New Roman" w:hAnsi="Times New Roman" w:cs="Times New Roman"/>
          <w:sz w:val="28"/>
          <w:szCs w:val="28"/>
        </w:rPr>
        <w:t>» февраля</w:t>
      </w:r>
      <w:r w:rsidR="008328E3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204340">
        <w:rPr>
          <w:rFonts w:ascii="Times New Roman" w:hAnsi="Times New Roman" w:cs="Times New Roman"/>
          <w:sz w:val="28"/>
          <w:szCs w:val="28"/>
        </w:rPr>
        <w:t xml:space="preserve"> 4</w:t>
      </w:r>
      <w:r w:rsidR="00234577">
        <w:rPr>
          <w:rFonts w:ascii="Times New Roman" w:hAnsi="Times New Roman" w:cs="Times New Roman"/>
          <w:sz w:val="28"/>
          <w:szCs w:val="28"/>
        </w:rPr>
        <w:t>-2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формирования перечня налоговы</w:t>
      </w:r>
      <w:r w:rsidR="004D5C52">
        <w:rPr>
          <w:rFonts w:ascii="Times New Roman" w:hAnsi="Times New Roman" w:cs="Times New Roman"/>
          <w:b/>
          <w:sz w:val="28"/>
          <w:szCs w:val="28"/>
        </w:rPr>
        <w:t xml:space="preserve">х расходов сельского поселения </w:t>
      </w:r>
      <w:r w:rsidR="00234577" w:rsidRPr="00234577">
        <w:rPr>
          <w:rFonts w:ascii="Times New Roman" w:hAnsi="Times New Roman" w:cs="Times New Roman"/>
          <w:b/>
          <w:sz w:val="28"/>
          <w:szCs w:val="28"/>
        </w:rPr>
        <w:t>«Бадинское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 xml:space="preserve">х расходов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 w:rsidRPr="00552DB3">
        <w:rPr>
          <w:b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(далее – Порядок) определяет процедуру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 xml:space="preserve">х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 w:rsidRPr="00552DB3">
        <w:rPr>
          <w:b/>
          <w:sz w:val="28"/>
          <w:szCs w:val="28"/>
        </w:rPr>
        <w:t xml:space="preserve"> </w:t>
      </w:r>
      <w:r w:rsidR="00075AD2" w:rsidRPr="008876B7">
        <w:rPr>
          <w:rFonts w:ascii="Times New Roman" w:hAnsi="Times New Roman" w:cs="Times New Roman"/>
          <w:sz w:val="28"/>
          <w:szCs w:val="28"/>
        </w:rPr>
        <w:t>(далее</w:t>
      </w:r>
      <w:r w:rsidR="00B0262D">
        <w:rPr>
          <w:rFonts w:ascii="Times New Roman" w:hAnsi="Times New Roman" w:cs="Times New Roman"/>
          <w:sz w:val="28"/>
          <w:szCs w:val="28"/>
        </w:rPr>
        <w:t xml:space="preserve"> – сель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>, установленных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0262D">
        <w:rPr>
          <w:rFonts w:ascii="Times New Roman" w:hAnsi="Times New Roman" w:cs="Times New Roman"/>
          <w:sz w:val="28"/>
          <w:szCs w:val="28"/>
        </w:rPr>
        <w:t>«куратор налогового расхода» -  ор</w:t>
      </w:r>
      <w:r w:rsidR="00585AF4">
        <w:rPr>
          <w:rFonts w:ascii="Times New Roman" w:hAnsi="Times New Roman" w:cs="Times New Roman"/>
          <w:sz w:val="28"/>
          <w:szCs w:val="28"/>
        </w:rPr>
        <w:t>ган местного самоуправления</w:t>
      </w:r>
      <w:r w:rsidRPr="008876B7">
        <w:rPr>
          <w:rFonts w:ascii="Times New Roman" w:hAnsi="Times New Roman" w:cs="Times New Roman"/>
          <w:sz w:val="28"/>
          <w:szCs w:val="28"/>
        </w:rPr>
        <w:t>, ответственный в соответствии с полномочиями, установленными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 xml:space="preserve">ыми актами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 w:rsidRPr="00552DB3">
        <w:rPr>
          <w:b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целей </w:t>
      </w:r>
      <w:r w:rsidRPr="008C4275">
        <w:rPr>
          <w:rFonts w:ascii="Times New Roman" w:hAnsi="Times New Roman" w:cs="Times New Roman"/>
          <w:sz w:val="28"/>
          <w:szCs w:val="28"/>
        </w:rPr>
        <w:t>муниципальной</w:t>
      </w:r>
      <w:r w:rsidR="00B0262D" w:rsidRPr="008C4275">
        <w:rPr>
          <w:rFonts w:ascii="Times New Roman" w:hAnsi="Times New Roman" w:cs="Times New Roman"/>
          <w:sz w:val="28"/>
          <w:szCs w:val="28"/>
        </w:rPr>
        <w:t xml:space="preserve"> программы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 w:rsidRPr="00552DB3">
        <w:rPr>
          <w:b/>
          <w:sz w:val="28"/>
          <w:szCs w:val="28"/>
        </w:rPr>
        <w:t xml:space="preserve"> </w:t>
      </w:r>
      <w:r w:rsidRPr="008C4275">
        <w:rPr>
          <w:rFonts w:ascii="Times New Roman" w:hAnsi="Times New Roman" w:cs="Times New Roman"/>
          <w:sz w:val="28"/>
          <w:szCs w:val="28"/>
        </w:rPr>
        <w:t>(ее структурны</w:t>
      </w:r>
      <w:r w:rsidRPr="008876B7">
        <w:rPr>
          <w:rFonts w:ascii="Times New Roman" w:hAnsi="Times New Roman" w:cs="Times New Roman"/>
          <w:sz w:val="28"/>
          <w:szCs w:val="28"/>
        </w:rPr>
        <w:t>х элементов) и (или) целей социально – экономическог</w:t>
      </w:r>
      <w:r w:rsidR="00B0262D">
        <w:rPr>
          <w:rFonts w:ascii="Times New Roman" w:hAnsi="Times New Roman" w:cs="Times New Roman"/>
          <w:sz w:val="28"/>
          <w:szCs w:val="28"/>
        </w:rPr>
        <w:t xml:space="preserve">о развития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 w:rsidRPr="00552DB3">
        <w:rPr>
          <w:b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</w:t>
      </w:r>
      <w:r w:rsidR="00234577">
        <w:rPr>
          <w:rFonts w:ascii="Times New Roman" w:hAnsi="Times New Roman" w:cs="Times New Roman"/>
          <w:sz w:val="28"/>
          <w:szCs w:val="28"/>
        </w:rPr>
        <w:t xml:space="preserve">рограммам 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налогов</w:t>
      </w:r>
      <w:r w:rsidR="008C4275">
        <w:rPr>
          <w:rFonts w:ascii="Times New Roman" w:hAnsi="Times New Roman" w:cs="Times New Roman"/>
          <w:sz w:val="28"/>
          <w:szCs w:val="28"/>
        </w:rPr>
        <w:t xml:space="preserve">ые расходы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- выпадающие дохо</w:t>
      </w:r>
      <w:r w:rsidR="008C4275">
        <w:rPr>
          <w:rFonts w:ascii="Times New Roman" w:hAnsi="Times New Roman" w:cs="Times New Roman"/>
          <w:sz w:val="28"/>
          <w:szCs w:val="28"/>
        </w:rPr>
        <w:t xml:space="preserve">ды бюджета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 xml:space="preserve">о развития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>
        <w:rPr>
          <w:rFonts w:ascii="Times New Roman" w:hAnsi="Times New Roman" w:cs="Times New Roman"/>
          <w:sz w:val="28"/>
          <w:szCs w:val="28"/>
        </w:rPr>
        <w:t xml:space="preserve"> </w:t>
      </w:r>
      <w:r w:rsidR="0081656F"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» - документ, содержащий сведения о распределении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</w:t>
      </w:r>
      <w:r w:rsidR="008C4275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их структурных элементов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 xml:space="preserve">о развития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</w:t>
      </w:r>
      <w:r w:rsidR="008C4275">
        <w:rPr>
          <w:rFonts w:ascii="Times New Roman" w:hAnsi="Times New Roman" w:cs="Times New Roman"/>
          <w:sz w:val="28"/>
          <w:szCs w:val="28"/>
        </w:rPr>
        <w:t xml:space="preserve">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их структурных элементов, а также направлений деятельности, не относящихся к муниципальным </w:t>
      </w:r>
      <w:r w:rsidR="008C4275">
        <w:rPr>
          <w:rFonts w:ascii="Times New Roman" w:hAnsi="Times New Roman" w:cs="Times New Roman"/>
          <w:sz w:val="28"/>
          <w:szCs w:val="28"/>
        </w:rPr>
        <w:t>программа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C64633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C64633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о формированию перечня налоговых </w:t>
      </w:r>
      <w:r w:rsidR="001604D2" w:rsidRPr="00C64633">
        <w:rPr>
          <w:rFonts w:ascii="Times New Roman" w:hAnsi="Times New Roman" w:cs="Times New Roman"/>
          <w:sz w:val="28"/>
          <w:szCs w:val="28"/>
        </w:rPr>
        <w:t xml:space="preserve">расходов муниципального района является </w:t>
      </w:r>
      <w:r w:rsidR="00C64633" w:rsidRPr="00C64633">
        <w:rPr>
          <w:rFonts w:ascii="Times New Roman" w:hAnsi="Times New Roman" w:cs="Times New Roman"/>
          <w:sz w:val="28"/>
          <w:szCs w:val="28"/>
        </w:rPr>
        <w:t xml:space="preserve">  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45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234577">
        <w:rPr>
          <w:rFonts w:ascii="Times New Roman" w:hAnsi="Times New Roman" w:cs="Times New Roman"/>
          <w:sz w:val="28"/>
          <w:szCs w:val="28"/>
        </w:rPr>
        <w:t>.</w:t>
      </w:r>
    </w:p>
    <w:p w:rsidR="001604D2" w:rsidRPr="00C64633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>Формирование перечня налоговы</w:t>
      </w:r>
      <w:r w:rsidR="008C4275">
        <w:rPr>
          <w:rFonts w:ascii="Times New Roman" w:hAnsi="Times New Roman" w:cs="Times New Roman"/>
          <w:b/>
          <w:sz w:val="28"/>
          <w:szCs w:val="28"/>
        </w:rPr>
        <w:t xml:space="preserve">х расходов сельского поселения 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роект перечня налоговы</w:t>
      </w:r>
      <w:r w:rsidR="00612C81">
        <w:rPr>
          <w:rFonts w:ascii="Times New Roman" w:hAnsi="Times New Roman" w:cs="Times New Roman"/>
          <w:sz w:val="28"/>
          <w:szCs w:val="28"/>
        </w:rPr>
        <w:t xml:space="preserve">х расходов 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проект перечня налоговых расходов) формируетс</w:t>
      </w:r>
      <w:r w:rsidR="00585AF4">
        <w:rPr>
          <w:rFonts w:ascii="Times New Roman" w:hAnsi="Times New Roman" w:cs="Times New Roman"/>
          <w:sz w:val="28"/>
          <w:szCs w:val="28"/>
        </w:rPr>
        <w:t xml:space="preserve">я </w:t>
      </w:r>
      <w:r w:rsidR="00BC02A4">
        <w:rPr>
          <w:rFonts w:ascii="Times New Roman" w:hAnsi="Times New Roman" w:cs="Times New Roman"/>
          <w:sz w:val="28"/>
          <w:szCs w:val="28"/>
        </w:rPr>
        <w:t>администрацией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="00585AF4">
        <w:rPr>
          <w:rFonts w:ascii="Times New Roman" w:hAnsi="Times New Roman" w:cs="Times New Roman"/>
          <w:sz w:val="28"/>
          <w:szCs w:val="28"/>
        </w:rPr>
        <w:t>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BC02A4">
        <w:rPr>
          <w:rFonts w:ascii="Times New Roman" w:hAnsi="Times New Roman" w:cs="Times New Roman"/>
          <w:sz w:val="28"/>
          <w:szCs w:val="28"/>
        </w:rPr>
        <w:t>ению к настоящему Порядку в 20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до 15 сентября, а в последующие годы – до 25 марта и направляется на согласование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="00612C81" w:rsidRPr="007C0CAF">
        <w:rPr>
          <w:color w:val="FF0000"/>
          <w:sz w:val="28"/>
          <w:szCs w:val="28"/>
        </w:rPr>
        <w:t xml:space="preserve"> </w:t>
      </w:r>
      <w:r w:rsidR="00612C81" w:rsidRPr="00612C81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униципальных программ  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нормативными правов</w:t>
      </w:r>
      <w:r w:rsidR="00612C81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за достижение соответствующих налогово</w:t>
      </w:r>
      <w:r w:rsidR="00612C81">
        <w:rPr>
          <w:rFonts w:ascii="Times New Roman" w:hAnsi="Times New Roman" w:cs="Times New Roman"/>
          <w:sz w:val="28"/>
          <w:szCs w:val="28"/>
        </w:rPr>
        <w:t>му расходу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целей муници</w:t>
      </w:r>
      <w:r w:rsidR="00612C81">
        <w:rPr>
          <w:rFonts w:ascii="Times New Roman" w:hAnsi="Times New Roman" w:cs="Times New Roman"/>
          <w:sz w:val="28"/>
          <w:szCs w:val="28"/>
        </w:rPr>
        <w:t>пальной программы сель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>целей социально – экономическог</w:t>
      </w:r>
      <w:r w:rsidR="00612C81">
        <w:rPr>
          <w:rFonts w:ascii="Times New Roman" w:hAnsi="Times New Roman" w:cs="Times New Roman"/>
          <w:sz w:val="28"/>
          <w:szCs w:val="28"/>
        </w:rPr>
        <w:t xml:space="preserve">о развития сельского поселения </w:t>
      </w:r>
      <w:r w:rsidR="00BC02A4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BC02A4">
        <w:rPr>
          <w:rFonts w:ascii="Times New Roman" w:hAnsi="Times New Roman" w:cs="Times New Roman"/>
          <w:sz w:val="28"/>
          <w:szCs w:val="28"/>
        </w:rPr>
        <w:t>,</w:t>
      </w:r>
      <w:r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</w:t>
      </w:r>
      <w:r w:rsidR="00BC02A4">
        <w:rPr>
          <w:sz w:val="28"/>
          <w:szCs w:val="28"/>
        </w:rPr>
        <w:t>кте 5 настоящего Порядка, в 2020</w:t>
      </w:r>
      <w:r w:rsidR="007D4F78" w:rsidRPr="008876B7">
        <w:rPr>
          <w:sz w:val="28"/>
          <w:szCs w:val="28"/>
        </w:rPr>
        <w:t xml:space="preserve"> году до 10 декабря, а в последующие годы – до 10 апреля рассматривают проект Перечня    налоговых расходов на предмет предлагаемого распределения</w:t>
      </w:r>
      <w:r w:rsidR="00E8778A">
        <w:rPr>
          <w:sz w:val="28"/>
          <w:szCs w:val="28"/>
        </w:rPr>
        <w:t xml:space="preserve"> налоговых расходов сельского поселения </w:t>
      </w:r>
      <w:r w:rsidR="00BC02A4" w:rsidRPr="00234577">
        <w:rPr>
          <w:sz w:val="28"/>
          <w:szCs w:val="28"/>
        </w:rPr>
        <w:t>«Бадинское»</w:t>
      </w:r>
      <w:r w:rsidR="007D4F78" w:rsidRPr="008876B7">
        <w:rPr>
          <w:sz w:val="28"/>
          <w:szCs w:val="28"/>
        </w:rPr>
        <w:t>в соответствии с целями муниципальны</w:t>
      </w:r>
      <w:r w:rsidR="00E8778A">
        <w:rPr>
          <w:sz w:val="28"/>
          <w:szCs w:val="28"/>
        </w:rPr>
        <w:t xml:space="preserve">х программ сельского поселения </w:t>
      </w:r>
      <w:r w:rsidR="00BC02A4" w:rsidRPr="00234577">
        <w:rPr>
          <w:sz w:val="28"/>
          <w:szCs w:val="28"/>
        </w:rPr>
        <w:t>«Бадинское»</w:t>
      </w:r>
      <w:r w:rsidR="00BC02A4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>структурных элементов муниципальных</w:t>
      </w:r>
      <w:r w:rsidR="00E8778A">
        <w:rPr>
          <w:sz w:val="28"/>
          <w:szCs w:val="28"/>
        </w:rPr>
        <w:t xml:space="preserve"> программ  сельского поселения </w:t>
      </w:r>
      <w:r w:rsidR="00BC02A4" w:rsidRPr="00234577">
        <w:rPr>
          <w:sz w:val="28"/>
          <w:szCs w:val="28"/>
        </w:rPr>
        <w:t>«Бадинское»</w:t>
      </w:r>
      <w:r w:rsidR="007D4F78" w:rsidRPr="008876B7">
        <w:rPr>
          <w:sz w:val="28"/>
          <w:szCs w:val="28"/>
        </w:rPr>
        <w:t>и (или) целями социаль</w:t>
      </w:r>
      <w:r w:rsidR="00E8778A">
        <w:rPr>
          <w:sz w:val="28"/>
          <w:szCs w:val="28"/>
        </w:rPr>
        <w:t xml:space="preserve">но – экономического развития сельского поселения </w:t>
      </w:r>
      <w:r w:rsidR="00BC02A4" w:rsidRPr="00234577">
        <w:rPr>
          <w:sz w:val="28"/>
          <w:szCs w:val="28"/>
        </w:rPr>
        <w:t>«Бадинское»</w:t>
      </w:r>
      <w:r w:rsidR="00BC02A4">
        <w:rPr>
          <w:sz w:val="28"/>
          <w:szCs w:val="28"/>
        </w:rPr>
        <w:t>,</w:t>
      </w:r>
      <w:r w:rsidR="007D4F78" w:rsidRPr="008876B7">
        <w:rPr>
          <w:sz w:val="28"/>
          <w:szCs w:val="28"/>
        </w:rPr>
        <w:t xml:space="preserve">не относящимися к муниципальным </w:t>
      </w:r>
      <w:r w:rsidR="00E8778A">
        <w:rPr>
          <w:sz w:val="28"/>
          <w:szCs w:val="28"/>
        </w:rPr>
        <w:t xml:space="preserve">программам сельского поселения </w:t>
      </w:r>
      <w:r w:rsidR="00BC02A4" w:rsidRPr="00234577">
        <w:rPr>
          <w:sz w:val="28"/>
          <w:szCs w:val="28"/>
        </w:rPr>
        <w:t>«Бадинское»</w:t>
      </w:r>
      <w:r w:rsidR="00BC02A4">
        <w:rPr>
          <w:sz w:val="28"/>
          <w:szCs w:val="28"/>
        </w:rPr>
        <w:t>,</w:t>
      </w:r>
      <w:r w:rsidR="007D4F78" w:rsidRPr="008876B7">
        <w:rPr>
          <w:sz w:val="28"/>
          <w:szCs w:val="28"/>
        </w:rPr>
        <w:t>и определения кураторов налоговых расходов.</w:t>
      </w:r>
    </w:p>
    <w:p w:rsidR="007D4F78" w:rsidRPr="00C64633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C646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633" w:rsidRPr="00385F7E">
        <w:rPr>
          <w:color w:val="000000"/>
          <w:sz w:val="28"/>
          <w:szCs w:val="28"/>
        </w:rPr>
        <w:t xml:space="preserve">в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5081" w:rsidRPr="00C64633">
        <w:rPr>
          <w:rFonts w:ascii="Times New Roman" w:hAnsi="Times New Roman" w:cs="Times New Roman"/>
          <w:sz w:val="28"/>
          <w:szCs w:val="28"/>
        </w:rPr>
        <w:t>в течение срока, указанного в абзаце первом настоящего пункта</w:t>
      </w:r>
      <w:r w:rsidR="00C64633" w:rsidRPr="00C64633">
        <w:rPr>
          <w:rFonts w:ascii="Times New Roman" w:hAnsi="Times New Roman" w:cs="Times New Roman"/>
          <w:sz w:val="28"/>
          <w:szCs w:val="28"/>
        </w:rPr>
        <w:t>.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, если эти замечания и предложения не направлены в</w:t>
      </w:r>
      <w:r w:rsidR="00C64633">
        <w:rPr>
          <w:rFonts w:ascii="Times New Roman" w:hAnsi="Times New Roman" w:cs="Times New Roman"/>
          <w:sz w:val="28"/>
          <w:szCs w:val="28"/>
        </w:rPr>
        <w:t xml:space="preserve">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>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, если замечания и предложения проекта перечня налоговых расходов не содержат предложений по уточнению предлагаемого распределения налоговы</w:t>
      </w:r>
      <w:r w:rsidR="00C64633">
        <w:rPr>
          <w:rFonts w:ascii="Times New Roman" w:hAnsi="Times New Roman" w:cs="Times New Roman"/>
          <w:sz w:val="28"/>
          <w:szCs w:val="28"/>
        </w:rPr>
        <w:t xml:space="preserve">х расходов сельского поселения </w:t>
      </w:r>
      <w:r w:rsidR="00BC02A4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в соответствии с целями муниципальны</w:t>
      </w:r>
      <w:r w:rsidR="00C64633">
        <w:rPr>
          <w:rFonts w:ascii="Times New Roman" w:hAnsi="Times New Roman" w:cs="Times New Roman"/>
          <w:sz w:val="28"/>
          <w:szCs w:val="28"/>
        </w:rPr>
        <w:t xml:space="preserve">х программ сельского поселения </w:t>
      </w:r>
      <w:r w:rsidR="00BC02A4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структурных элем</w:t>
      </w:r>
      <w:r w:rsidR="00C64633">
        <w:rPr>
          <w:rFonts w:ascii="Times New Roman" w:hAnsi="Times New Roman" w:cs="Times New Roman"/>
          <w:sz w:val="28"/>
          <w:szCs w:val="28"/>
        </w:rPr>
        <w:t xml:space="preserve">ентов муниципальных программ сельского поселения </w:t>
      </w:r>
      <w:r w:rsidR="00BC02A4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и (или) целями социально – экономическог</w:t>
      </w:r>
      <w:r w:rsidR="00C64633">
        <w:rPr>
          <w:rFonts w:ascii="Times New Roman" w:hAnsi="Times New Roman" w:cs="Times New Roman"/>
          <w:sz w:val="28"/>
          <w:szCs w:val="28"/>
        </w:rPr>
        <w:t xml:space="preserve">о развития сельского поселения </w:t>
      </w:r>
      <w:r w:rsidR="00BC02A4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е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относящихся к муниципальным </w:t>
      </w:r>
      <w:r w:rsidR="00C64633">
        <w:rPr>
          <w:rFonts w:ascii="Times New Roman" w:hAnsi="Times New Roman" w:cs="Times New Roman"/>
          <w:sz w:val="28"/>
          <w:szCs w:val="28"/>
        </w:rPr>
        <w:t xml:space="preserve">программам сельского поселения </w:t>
      </w:r>
      <w:r w:rsidR="00BC02A4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Согласование проекта налоговых расходов в части позиций, изложенных идентично позициям перечня налоговы</w:t>
      </w:r>
      <w:r w:rsidR="00C64633">
        <w:rPr>
          <w:rFonts w:ascii="Times New Roman" w:hAnsi="Times New Roman" w:cs="Times New Roman"/>
          <w:sz w:val="28"/>
          <w:szCs w:val="28"/>
        </w:rPr>
        <w:t xml:space="preserve">х расходов 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, не требуется, за исключением случаев внесения изменений в перечень муниципальны</w:t>
      </w:r>
      <w:r w:rsidR="00C64633">
        <w:rPr>
          <w:rFonts w:ascii="Times New Roman" w:hAnsi="Times New Roman" w:cs="Times New Roman"/>
          <w:sz w:val="28"/>
          <w:szCs w:val="28"/>
        </w:rPr>
        <w:t xml:space="preserve">х программ 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8876B7">
        <w:rPr>
          <w:rFonts w:ascii="Times New Roman" w:hAnsi="Times New Roman" w:cs="Times New Roman"/>
          <w:sz w:val="28"/>
          <w:szCs w:val="28"/>
        </w:rPr>
        <w:t>структурные элементы муниципальных</w:t>
      </w:r>
      <w:r w:rsidR="00F66F20">
        <w:rPr>
          <w:rFonts w:ascii="Times New Roman" w:hAnsi="Times New Roman" w:cs="Times New Roman"/>
          <w:sz w:val="28"/>
          <w:szCs w:val="28"/>
        </w:rPr>
        <w:t xml:space="preserve"> программ  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3F1C48">
        <w:rPr>
          <w:rFonts w:ascii="Times New Roman" w:hAnsi="Times New Roman" w:cs="Times New Roman"/>
          <w:sz w:val="28"/>
          <w:szCs w:val="28"/>
        </w:rPr>
        <w:t>,</w:t>
      </w:r>
      <w:r w:rsidRPr="008876B7">
        <w:rPr>
          <w:rFonts w:ascii="Times New Roman" w:hAnsi="Times New Roman" w:cs="Times New Roman"/>
          <w:sz w:val="28"/>
          <w:szCs w:val="28"/>
        </w:rPr>
        <w:t>и (или) случаев изменения полномочий органов, указанных в пункте 5 настоящего Порядка.</w:t>
      </w:r>
    </w:p>
    <w:p w:rsidR="00785081" w:rsidRPr="00F66F20" w:rsidRDefault="00F66F20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>При наличии разногласий</w:t>
      </w:r>
      <w:r w:rsidR="003F1C48">
        <w:rPr>
          <w:rFonts w:ascii="Times New Roman" w:hAnsi="Times New Roman" w:cs="Times New Roman"/>
          <w:color w:val="000000"/>
          <w:sz w:val="28"/>
          <w:szCs w:val="28"/>
        </w:rPr>
        <w:t xml:space="preserve"> по перечня налоговых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3F1C4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 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</w:t>
      </w:r>
      <w:r w:rsidR="003F1C48">
        <w:rPr>
          <w:rFonts w:ascii="Times New Roman" w:hAnsi="Times New Roman" w:cs="Times New Roman"/>
          <w:color w:val="000000"/>
          <w:sz w:val="28"/>
          <w:szCs w:val="28"/>
        </w:rPr>
        <w:t>проведение заседания согласительной комиссии с соответствующими органами под представительством курирующего главы сельского поселения «Бад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 итогам завершения процедур, указ</w:t>
      </w:r>
      <w:r w:rsidR="003F1C48">
        <w:rPr>
          <w:rFonts w:ascii="Times New Roman" w:hAnsi="Times New Roman" w:cs="Times New Roman"/>
          <w:sz w:val="28"/>
          <w:szCs w:val="28"/>
        </w:rPr>
        <w:t>анных в настоящем пункте, в 20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в срок не позднее 31 декабря, а в последующие годы – не позднее 1 июня перечень налоговых расходов </w:t>
      </w:r>
      <w:r w:rsidR="00F66F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3F1C48">
        <w:rPr>
          <w:rFonts w:ascii="Times New Roman" w:hAnsi="Times New Roman" w:cs="Times New Roman"/>
          <w:sz w:val="28"/>
          <w:szCs w:val="28"/>
        </w:rPr>
        <w:t xml:space="preserve"> </w:t>
      </w:r>
      <w:r w:rsidR="00984AE3" w:rsidRPr="008876B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перечень налоговы</w:t>
      </w:r>
      <w:r w:rsidR="00F66F20">
        <w:rPr>
          <w:rFonts w:ascii="Times New Roman" w:hAnsi="Times New Roman" w:cs="Times New Roman"/>
          <w:sz w:val="28"/>
          <w:szCs w:val="28"/>
        </w:rPr>
        <w:t xml:space="preserve">х расходов 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3F1C48">
        <w:rPr>
          <w:rFonts w:ascii="Times New Roman" w:hAnsi="Times New Roman" w:cs="Times New Roman"/>
          <w:sz w:val="28"/>
          <w:szCs w:val="28"/>
        </w:rPr>
        <w:t xml:space="preserve"> )</w:t>
      </w:r>
      <w:r w:rsidR="00984AE3" w:rsidRPr="008876B7">
        <w:rPr>
          <w:rFonts w:ascii="Times New Roman" w:hAnsi="Times New Roman" w:cs="Times New Roman"/>
          <w:sz w:val="28"/>
          <w:szCs w:val="28"/>
        </w:rPr>
        <w:t>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F66F2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D467E3" w:rsidRPr="008876B7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F66F20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8876B7">
        <w:rPr>
          <w:rFonts w:ascii="Times New Roman" w:hAnsi="Times New Roman" w:cs="Times New Roman"/>
          <w:sz w:val="28"/>
          <w:szCs w:val="28"/>
        </w:rPr>
        <w:t>Администрации муниципального райо</w:t>
      </w:r>
      <w:r w:rsidR="00F66F20">
        <w:rPr>
          <w:rFonts w:ascii="Times New Roman" w:hAnsi="Times New Roman" w:cs="Times New Roman"/>
          <w:sz w:val="28"/>
          <w:szCs w:val="28"/>
        </w:rPr>
        <w:t>на «</w:t>
      </w:r>
      <w:r w:rsidR="00F66F20" w:rsidRPr="00081C20">
        <w:rPr>
          <w:rFonts w:ascii="Times New Roman" w:hAnsi="Times New Roman" w:cs="Times New Roman"/>
          <w:sz w:val="28"/>
          <w:szCs w:val="28"/>
        </w:rPr>
        <w:t xml:space="preserve">Хилокский район» в разделе сельское поселение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3F1C48">
        <w:rPr>
          <w:rFonts w:ascii="Times New Roman" w:hAnsi="Times New Roman" w:cs="Times New Roman"/>
          <w:sz w:val="28"/>
          <w:szCs w:val="28"/>
        </w:rPr>
        <w:t xml:space="preserve"> подраздел «Все документы» в течение 3 рабочих дней со дня утверждения.</w:t>
      </w:r>
    </w:p>
    <w:p w:rsidR="00C05FAE" w:rsidRPr="00D82DE9" w:rsidRDefault="00C05FAE" w:rsidP="00D82DE9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униципальных программ  сельского поселения </w:t>
      </w:r>
      <w:r w:rsidRPr="00D82DE9">
        <w:rPr>
          <w:rFonts w:ascii="Times New Roman" w:hAnsi="Times New Roman" w:cs="Times New Roman"/>
          <w:sz w:val="28"/>
          <w:szCs w:val="28"/>
        </w:rPr>
        <w:t xml:space="preserve">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3F1C48">
        <w:rPr>
          <w:rFonts w:ascii="Times New Roman" w:hAnsi="Times New Roman" w:cs="Times New Roman"/>
          <w:sz w:val="28"/>
          <w:szCs w:val="28"/>
        </w:rPr>
        <w:t>,</w:t>
      </w:r>
      <w:r w:rsidRPr="00D82DE9">
        <w:rPr>
          <w:rFonts w:ascii="Times New Roman" w:hAnsi="Times New Roman" w:cs="Times New Roman"/>
          <w:sz w:val="28"/>
          <w:szCs w:val="28"/>
        </w:rPr>
        <w:t xml:space="preserve">структурные элементы муниципальных программ  </w:t>
      </w:r>
      <w:r w:rsidR="003F1C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Pr="00D82DE9">
        <w:rPr>
          <w:rFonts w:ascii="Times New Roman" w:hAnsi="Times New Roman" w:cs="Times New Roman"/>
          <w:sz w:val="28"/>
          <w:szCs w:val="28"/>
        </w:rPr>
        <w:t xml:space="preserve">, изменения полномочий органов, указанных в пункте 5 настоящего Порядка, принятия нормативного правового акта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1C48">
        <w:rPr>
          <w:rFonts w:ascii="Times New Roman" w:hAnsi="Times New Roman" w:cs="Times New Roman"/>
          <w:sz w:val="28"/>
          <w:szCs w:val="28"/>
        </w:rPr>
        <w:t xml:space="preserve">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 в перечень налоговых расходов 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3F1C48">
        <w:rPr>
          <w:rFonts w:ascii="Times New Roman" w:hAnsi="Times New Roman" w:cs="Times New Roman"/>
          <w:sz w:val="28"/>
          <w:szCs w:val="28"/>
        </w:rPr>
        <w:t>,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не позднее 10 рабочих дней со дня внесения указанных изменений направляют в 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 xml:space="preserve">сектор экономики и финансов администрации сельского поселения </w:t>
      </w:r>
      <w:r w:rsidR="003F1C48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0B5479" w:rsidRPr="00D82DE9">
        <w:rPr>
          <w:rFonts w:ascii="Times New Roman" w:hAnsi="Times New Roman" w:cs="Times New Roman"/>
          <w:sz w:val="28"/>
          <w:szCs w:val="28"/>
        </w:rPr>
        <w:t>соответствующую ин</w:t>
      </w:r>
      <w:r w:rsidR="00D82DE9" w:rsidRPr="00D82DE9">
        <w:rPr>
          <w:rFonts w:ascii="Times New Roman" w:hAnsi="Times New Roman" w:cs="Times New Roman"/>
          <w:sz w:val="28"/>
          <w:szCs w:val="28"/>
        </w:rPr>
        <w:t>формацию для уточнения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B762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3477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D23477">
        <w:rPr>
          <w:rFonts w:ascii="Times New Roman" w:hAnsi="Times New Roman" w:cs="Times New Roman"/>
          <w:sz w:val="28"/>
          <w:szCs w:val="28"/>
        </w:rPr>
        <w:t>.</w:t>
      </w:r>
    </w:p>
    <w:p w:rsidR="000B5479" w:rsidRDefault="00D23477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B5479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</w:t>
      </w:r>
      <w:r w:rsidR="000B5479" w:rsidRPr="00081C2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81C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7971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BB7971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081C20">
        <w:rPr>
          <w:rFonts w:ascii="Times New Roman" w:hAnsi="Times New Roman" w:cs="Times New Roman"/>
          <w:sz w:val="28"/>
          <w:szCs w:val="28"/>
        </w:rPr>
        <w:t>и разм</w:t>
      </w:r>
      <w:r w:rsidR="00081C20">
        <w:rPr>
          <w:rFonts w:ascii="Times New Roman" w:hAnsi="Times New Roman" w:cs="Times New Roman"/>
          <w:sz w:val="28"/>
          <w:szCs w:val="28"/>
        </w:rPr>
        <w:t>ещает его на официальном сайте а</w:t>
      </w:r>
      <w:r w:rsidR="000B5479" w:rsidRPr="00081C20">
        <w:rPr>
          <w:rFonts w:ascii="Times New Roman" w:hAnsi="Times New Roman" w:cs="Times New Roman"/>
          <w:sz w:val="28"/>
          <w:szCs w:val="28"/>
        </w:rPr>
        <w:t>дминистрации муниципального района «Хилокский район</w:t>
      </w:r>
      <w:r w:rsidR="00081C20">
        <w:rPr>
          <w:rFonts w:ascii="Times New Roman" w:hAnsi="Times New Roman" w:cs="Times New Roman"/>
          <w:sz w:val="28"/>
          <w:szCs w:val="28"/>
        </w:rPr>
        <w:t xml:space="preserve">» в разделе «сельское поселения </w:t>
      </w:r>
      <w:r w:rsidR="00BB7971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BB7971">
        <w:rPr>
          <w:rFonts w:ascii="Times New Roman" w:hAnsi="Times New Roman" w:cs="Times New Roman"/>
          <w:sz w:val="28"/>
          <w:szCs w:val="28"/>
        </w:rPr>
        <w:t xml:space="preserve"> подраздел «Все документы» в информационно – телекоммуникационной сети «Интернет» в течение 3 рабочих дней со дня внесения соответствующих изменений.</w:t>
      </w:r>
    </w:p>
    <w:p w:rsidR="008E4455" w:rsidRPr="00081C20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081C2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олноту и достоверность информации, содержащейся в перечне налоговых расходов </w:t>
      </w:r>
      <w:r w:rsidR="00081C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7971" w:rsidRPr="00234577">
        <w:rPr>
          <w:rFonts w:ascii="Times New Roman" w:hAnsi="Times New Roman" w:cs="Times New Roman"/>
          <w:sz w:val="28"/>
          <w:szCs w:val="28"/>
        </w:rPr>
        <w:t>«Бадинское»</w:t>
      </w:r>
      <w:r w:rsidR="00BB7971">
        <w:rPr>
          <w:rFonts w:ascii="Times New Roman" w:hAnsi="Times New Roman" w:cs="Times New Roman"/>
          <w:sz w:val="28"/>
          <w:szCs w:val="28"/>
        </w:rPr>
        <w:t xml:space="preserve">, </w:t>
      </w:r>
      <w:r w:rsidR="009924F1">
        <w:rPr>
          <w:rFonts w:ascii="Times New Roman" w:hAnsi="Times New Roman" w:cs="Times New Roman"/>
          <w:sz w:val="28"/>
          <w:szCs w:val="28"/>
        </w:rPr>
        <w:t xml:space="preserve">а также соблюдение процедуры </w:t>
      </w:r>
      <w:r w:rsidRPr="00081C20">
        <w:rPr>
          <w:rFonts w:ascii="Times New Roman" w:hAnsi="Times New Roman" w:cs="Times New Roman"/>
          <w:sz w:val="28"/>
          <w:szCs w:val="28"/>
        </w:rPr>
        <w:t xml:space="preserve">и сроков ее представления возлагается на кураторов налоговых расходов.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B7971" w:rsidRDefault="00BB797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9924F1" w:rsidRDefault="009924F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7971" w:rsidRPr="00234577">
        <w:rPr>
          <w:rFonts w:ascii="Times New Roman" w:hAnsi="Times New Roman" w:cs="Times New Roman"/>
          <w:sz w:val="28"/>
          <w:szCs w:val="28"/>
        </w:rPr>
        <w:t>«Бадинское»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>Перечень налоговы</w:t>
      </w:r>
      <w:r w:rsidR="009924F1">
        <w:rPr>
          <w:rFonts w:ascii="Times New Roman" w:hAnsi="Times New Roman" w:cs="Times New Roman"/>
          <w:b/>
          <w:sz w:val="28"/>
          <w:szCs w:val="28"/>
        </w:rPr>
        <w:t xml:space="preserve">х расходов сельского поселения </w:t>
      </w:r>
      <w:r w:rsidR="00BB7971" w:rsidRPr="00BB7971">
        <w:rPr>
          <w:rFonts w:ascii="Times New Roman" w:hAnsi="Times New Roman" w:cs="Times New Roman"/>
          <w:b/>
          <w:sz w:val="28"/>
          <w:szCs w:val="28"/>
        </w:rPr>
        <w:t>«Бадинское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</w:t>
      </w:r>
      <w:r w:rsidR="009924F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50"/>
        <w:gridCol w:w="851"/>
        <w:gridCol w:w="142"/>
        <w:gridCol w:w="566"/>
        <w:gridCol w:w="1277"/>
        <w:gridCol w:w="851"/>
        <w:gridCol w:w="1559"/>
        <w:gridCol w:w="850"/>
        <w:gridCol w:w="851"/>
        <w:gridCol w:w="1559"/>
      </w:tblGrid>
      <w:tr w:rsidR="00BB7971" w:rsidRPr="00B9344B" w:rsidTr="0077492F">
        <w:tc>
          <w:tcPr>
            <w:tcW w:w="284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663" w:type="dxa"/>
            <w:gridSpan w:val="8"/>
          </w:tcPr>
          <w:p w:rsidR="00BB7971" w:rsidRPr="001D6ACD" w:rsidRDefault="00BB7971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3260" w:type="dxa"/>
            <w:gridSpan w:val="3"/>
          </w:tcPr>
          <w:p w:rsidR="00BB7971" w:rsidRPr="001D6ACD" w:rsidRDefault="00BB7971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</w:tr>
      <w:tr w:rsidR="00BB7971" w:rsidRPr="00B9344B" w:rsidTr="0077492F">
        <w:tc>
          <w:tcPr>
            <w:tcW w:w="284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50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)</w:t>
            </w:r>
          </w:p>
        </w:tc>
        <w:tc>
          <w:tcPr>
            <w:tcW w:w="851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BB7971" w:rsidRPr="001D6ACD" w:rsidRDefault="00BB7971" w:rsidP="00BB7971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Бадинское» </w:t>
            </w: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го структурные единицы (статья, часть, пункт, абзац), устанавливающие налоговые расходы ,(налоговые льготы, освобождения и иные преференции)</w:t>
            </w:r>
          </w:p>
        </w:tc>
        <w:tc>
          <w:tcPr>
            <w:tcW w:w="708" w:type="dxa"/>
            <w:gridSpan w:val="2"/>
          </w:tcPr>
          <w:p w:rsidR="00BB7971" w:rsidRPr="001D6ACD" w:rsidRDefault="00BB7971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BB7971" w:rsidRPr="001D6ACD" w:rsidRDefault="00BB7971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  получателей налогового расхода</w:t>
            </w:r>
          </w:p>
        </w:tc>
        <w:tc>
          <w:tcPr>
            <w:tcW w:w="1277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559" w:type="dxa"/>
          </w:tcPr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мы муници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дея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),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нало-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971" w:rsidRPr="001D6ACD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971" w:rsidRPr="00B9344B" w:rsidTr="0077492F">
        <w:tc>
          <w:tcPr>
            <w:tcW w:w="284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B7971" w:rsidRPr="00B9344B" w:rsidTr="0077492F">
        <w:tc>
          <w:tcPr>
            <w:tcW w:w="284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971" w:rsidRPr="00B9344B" w:rsidRDefault="00BB797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04340" w:rsidRDefault="00204340" w:rsidP="002B775B">
      <w:pPr>
        <w:jc w:val="right"/>
        <w:rPr>
          <w:rStyle w:val="a8"/>
          <w:b w:val="0"/>
          <w:bCs/>
          <w:sz w:val="28"/>
          <w:szCs w:val="28"/>
        </w:rPr>
      </w:pPr>
      <w:bookmarkStart w:id="4" w:name="sub_77"/>
    </w:p>
    <w:p w:rsidR="0077492F" w:rsidRDefault="0077492F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77492F" w:rsidRDefault="0077492F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77492F" w:rsidRDefault="0077492F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77492F" w:rsidRDefault="0077492F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77492F" w:rsidRDefault="0077492F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77492F" w:rsidRDefault="0077492F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>Утвержден</w:t>
      </w:r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9924F1"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77492F" w:rsidRDefault="0077492F" w:rsidP="0077492F">
      <w:pPr>
        <w:jc w:val="center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    </w:t>
      </w:r>
      <w:r w:rsidR="009924F1">
        <w:rPr>
          <w:rStyle w:val="a8"/>
          <w:b w:val="0"/>
          <w:bCs/>
          <w:sz w:val="28"/>
          <w:szCs w:val="28"/>
        </w:rPr>
        <w:t>сельского поселения</w:t>
      </w:r>
      <w:r w:rsidRPr="00234577">
        <w:rPr>
          <w:sz w:val="28"/>
          <w:szCs w:val="28"/>
        </w:rPr>
        <w:t>«Бадинское»</w:t>
      </w:r>
      <w:r w:rsidR="008C1F8C"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</w:t>
      </w:r>
      <w:r>
        <w:rPr>
          <w:rStyle w:val="a8"/>
          <w:b w:val="0"/>
          <w:bCs/>
          <w:sz w:val="28"/>
          <w:szCs w:val="28"/>
        </w:rPr>
        <w:t xml:space="preserve">                 от 14 февраля 2020 года   </w:t>
      </w:r>
    </w:p>
    <w:bookmarkEnd w:id="4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>оценки налоговы</w:t>
      </w:r>
      <w:r w:rsidR="0018496F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77492F" w:rsidRPr="00234577">
        <w:rPr>
          <w:rFonts w:ascii="Times New Roman" w:hAnsi="Times New Roman" w:cs="Times New Roman"/>
          <w:sz w:val="28"/>
          <w:szCs w:val="28"/>
        </w:rPr>
        <w:t>«Бадинское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5"/>
    </w:p>
    <w:p w:rsidR="0077492F" w:rsidRDefault="002B775B" w:rsidP="008876B7">
      <w:pPr>
        <w:jc w:val="both"/>
        <w:rPr>
          <w:sz w:val="28"/>
          <w:szCs w:val="28"/>
        </w:rPr>
      </w:pPr>
      <w:bookmarkStart w:id="6" w:name="sub_18"/>
      <w:r w:rsidRPr="0018496F">
        <w:rPr>
          <w:sz w:val="28"/>
          <w:szCs w:val="28"/>
        </w:rPr>
        <w:t>1. Порядок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</w:t>
      </w:r>
      <w:r w:rsidR="0077492F" w:rsidRPr="00234577">
        <w:rPr>
          <w:sz w:val="28"/>
          <w:szCs w:val="28"/>
        </w:rPr>
        <w:t>«Бадинское»</w:t>
      </w:r>
      <w:r w:rsidR="0077492F" w:rsidRPr="0018496F">
        <w:rPr>
          <w:sz w:val="28"/>
          <w:szCs w:val="28"/>
        </w:rPr>
        <w:t xml:space="preserve"> </w:t>
      </w:r>
      <w:r w:rsidRPr="0018496F">
        <w:rPr>
          <w:sz w:val="28"/>
          <w:szCs w:val="28"/>
        </w:rPr>
        <w:t>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</w:t>
      </w:r>
      <w:r w:rsidR="0018496F" w:rsidRPr="0018496F">
        <w:rPr>
          <w:sz w:val="28"/>
          <w:szCs w:val="28"/>
        </w:rPr>
        <w:t>х программ сельского поселения</w:t>
      </w:r>
      <w:r w:rsidRPr="0018496F">
        <w:rPr>
          <w:sz w:val="28"/>
          <w:szCs w:val="28"/>
        </w:rPr>
        <w:t xml:space="preserve"> </w:t>
      </w:r>
      <w:r w:rsidR="0077492F" w:rsidRPr="00234577">
        <w:rPr>
          <w:sz w:val="28"/>
          <w:szCs w:val="28"/>
        </w:rPr>
        <w:t>«Бадинское»</w:t>
      </w:r>
      <w:r w:rsidR="0077492F" w:rsidRPr="0018496F">
        <w:rPr>
          <w:sz w:val="28"/>
          <w:szCs w:val="28"/>
        </w:rPr>
        <w:t xml:space="preserve"> </w:t>
      </w:r>
      <w:r w:rsidRPr="0018496F">
        <w:rPr>
          <w:sz w:val="28"/>
          <w:szCs w:val="28"/>
        </w:rPr>
        <w:t>(далее – муниципальные программы) и (или) целями социально-экономического развит</w:t>
      </w:r>
      <w:r w:rsidR="0018496F" w:rsidRPr="0018496F">
        <w:rPr>
          <w:sz w:val="28"/>
          <w:szCs w:val="28"/>
        </w:rPr>
        <w:t>ия сельского поселения</w:t>
      </w:r>
      <w:r w:rsidRPr="0018496F">
        <w:rPr>
          <w:sz w:val="28"/>
          <w:szCs w:val="28"/>
        </w:rPr>
        <w:t xml:space="preserve"> </w:t>
      </w:r>
      <w:r w:rsidR="0077492F" w:rsidRPr="00234577">
        <w:rPr>
          <w:sz w:val="28"/>
          <w:szCs w:val="28"/>
        </w:rPr>
        <w:t>«Бадинское»</w:t>
      </w:r>
      <w:r w:rsidRPr="0018496F">
        <w:rPr>
          <w:sz w:val="28"/>
          <w:szCs w:val="28"/>
        </w:rPr>
        <w:t>, не входящими в муниципальные программы, а также критерии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</w:t>
      </w:r>
      <w:bookmarkStart w:id="7" w:name="sub_23"/>
      <w:bookmarkEnd w:id="6"/>
      <w:r w:rsidR="0077492F" w:rsidRPr="00234577">
        <w:rPr>
          <w:sz w:val="28"/>
          <w:szCs w:val="28"/>
        </w:rPr>
        <w:t>«Бади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1) налог на </w:t>
      </w:r>
      <w:r w:rsidR="0077492F">
        <w:rPr>
          <w:sz w:val="28"/>
          <w:szCs w:val="28"/>
        </w:rPr>
        <w:t>имущество физических лиц;</w:t>
      </w:r>
    </w:p>
    <w:p w:rsidR="002B775B" w:rsidRPr="008876B7" w:rsidRDefault="0077492F" w:rsidP="008876B7">
      <w:pPr>
        <w:jc w:val="both"/>
        <w:rPr>
          <w:sz w:val="28"/>
          <w:szCs w:val="28"/>
        </w:rPr>
      </w:pPr>
      <w:bookmarkStart w:id="8" w:name="sub_20"/>
      <w:bookmarkEnd w:id="7"/>
      <w:r>
        <w:rPr>
          <w:sz w:val="28"/>
          <w:szCs w:val="28"/>
        </w:rPr>
        <w:t>2</w:t>
      </w:r>
      <w:r w:rsidR="002B775B" w:rsidRPr="008876B7">
        <w:rPr>
          <w:sz w:val="28"/>
          <w:szCs w:val="28"/>
        </w:rPr>
        <w:t xml:space="preserve">) </w:t>
      </w:r>
      <w:r>
        <w:rPr>
          <w:sz w:val="28"/>
          <w:szCs w:val="28"/>
        </w:rPr>
        <w:t>земельный налог</w:t>
      </w:r>
      <w:r w:rsidR="002B775B"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4"/>
      <w:bookmarkEnd w:id="8"/>
      <w:r w:rsidRPr="008876B7">
        <w:rPr>
          <w:sz w:val="28"/>
          <w:szCs w:val="28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</w:t>
      </w:r>
      <w:r w:rsidR="0018496F">
        <w:rPr>
          <w:sz w:val="28"/>
          <w:szCs w:val="28"/>
        </w:rPr>
        <w:t>ового акта сельского поселения</w:t>
      </w:r>
      <w:r w:rsidRPr="008876B7">
        <w:rPr>
          <w:sz w:val="28"/>
          <w:szCs w:val="28"/>
        </w:rPr>
        <w:t xml:space="preserve"> </w:t>
      </w:r>
      <w:r w:rsidR="0077492F" w:rsidRPr="00234577">
        <w:rPr>
          <w:sz w:val="28"/>
          <w:szCs w:val="28"/>
        </w:rPr>
        <w:t>«Бадинское»</w:t>
      </w:r>
      <w:r w:rsidR="0077492F">
        <w:rPr>
          <w:sz w:val="28"/>
          <w:szCs w:val="28"/>
        </w:rPr>
        <w:t>,</w:t>
      </w:r>
      <w:r w:rsidRPr="008876B7">
        <w:rPr>
          <w:sz w:val="28"/>
          <w:szCs w:val="28"/>
        </w:rPr>
        <w:t>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5"/>
      <w:bookmarkEnd w:id="9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18496F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</w:t>
      </w:r>
      <w:r w:rsidR="0077492F" w:rsidRPr="00234577">
        <w:rPr>
          <w:sz w:val="28"/>
          <w:szCs w:val="28"/>
        </w:rPr>
        <w:t>«Бадинское»</w:t>
      </w:r>
      <w:r w:rsidRPr="008876B7">
        <w:rPr>
          <w:sz w:val="28"/>
          <w:szCs w:val="28"/>
        </w:rPr>
        <w:t>- сведения о положениях нормативных прав</w:t>
      </w:r>
      <w:r w:rsidR="0018496F">
        <w:rPr>
          <w:sz w:val="28"/>
          <w:szCs w:val="28"/>
        </w:rPr>
        <w:t>овых актов сельского поселения</w:t>
      </w:r>
      <w:r w:rsidRPr="008876B7">
        <w:rPr>
          <w:sz w:val="28"/>
          <w:szCs w:val="28"/>
        </w:rPr>
        <w:t xml:space="preserve"> </w:t>
      </w:r>
      <w:r w:rsidR="0077492F" w:rsidRPr="00234577">
        <w:rPr>
          <w:sz w:val="28"/>
          <w:szCs w:val="28"/>
        </w:rPr>
        <w:t>«Бадинское»</w:t>
      </w:r>
      <w:r w:rsidR="0077492F">
        <w:rPr>
          <w:sz w:val="28"/>
          <w:szCs w:val="28"/>
        </w:rPr>
        <w:t>,</w:t>
      </w:r>
      <w:r w:rsidRPr="008876B7">
        <w:rPr>
          <w:sz w:val="28"/>
          <w:szCs w:val="28"/>
        </w:rPr>
        <w:t>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</w:t>
      </w:r>
      <w:r w:rsidR="0018496F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77492F">
        <w:rPr>
          <w:b/>
          <w:sz w:val="28"/>
          <w:szCs w:val="28"/>
        </w:rPr>
        <w:t>Бадин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</w:t>
      </w:r>
      <w:r w:rsidRPr="008876B7">
        <w:rPr>
          <w:sz w:val="28"/>
          <w:szCs w:val="28"/>
        </w:rPr>
        <w:lastRenderedPageBreak/>
        <w:t>мероприятий по оценке объемов налоговых рас</w:t>
      </w:r>
      <w:r w:rsidR="0018496F">
        <w:rPr>
          <w:sz w:val="28"/>
          <w:szCs w:val="28"/>
        </w:rPr>
        <w:t>ходов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, обусловленных льготами, предоставленными плательщикам, а также по оценке эффективности налоговы</w:t>
      </w:r>
      <w:r w:rsidR="0018496F">
        <w:rPr>
          <w:sz w:val="28"/>
          <w:szCs w:val="28"/>
        </w:rPr>
        <w:t xml:space="preserve">х расходов сельского </w:t>
      </w:r>
      <w:r w:rsidRPr="008876B7">
        <w:rPr>
          <w:sz w:val="28"/>
          <w:szCs w:val="28"/>
        </w:rPr>
        <w:t xml:space="preserve"> </w:t>
      </w:r>
      <w:r w:rsidR="0018496F">
        <w:rPr>
          <w:sz w:val="28"/>
          <w:szCs w:val="28"/>
        </w:rPr>
        <w:t>поселения</w:t>
      </w:r>
      <w:r w:rsidRPr="008876B7">
        <w:rPr>
          <w:sz w:val="28"/>
          <w:szCs w:val="28"/>
        </w:rPr>
        <w:t>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77492F">
        <w:rPr>
          <w:b/>
          <w:sz w:val="28"/>
          <w:szCs w:val="28"/>
        </w:rPr>
        <w:t>Бадин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</w:t>
      </w:r>
      <w:r w:rsidR="0018496F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77492F">
        <w:rPr>
          <w:b/>
          <w:sz w:val="28"/>
          <w:szCs w:val="28"/>
        </w:rPr>
        <w:t>Бадин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</w:t>
      </w:r>
      <w:r w:rsidR="00E94F5C">
        <w:rPr>
          <w:sz w:val="28"/>
          <w:szCs w:val="28"/>
        </w:rPr>
        <w:t>го расхода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77492F">
        <w:rPr>
          <w:b/>
          <w:sz w:val="28"/>
          <w:szCs w:val="28"/>
        </w:rPr>
        <w:t>Бадин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77492F">
        <w:rPr>
          <w:b/>
          <w:sz w:val="28"/>
          <w:szCs w:val="28"/>
        </w:rPr>
        <w:t>Бадин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, предполагающих стимулирование экономической активности субъектов предпринимательской деятельности и последующее увеличени</w:t>
      </w:r>
      <w:r w:rsidR="00E94F5C">
        <w:rPr>
          <w:sz w:val="28"/>
          <w:szCs w:val="28"/>
        </w:rPr>
        <w:t>е доход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77492F">
        <w:rPr>
          <w:b/>
          <w:sz w:val="28"/>
          <w:szCs w:val="28"/>
        </w:rPr>
        <w:t>Бадин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 w:rsidR="00E94F5C">
        <w:rPr>
          <w:sz w:val="28"/>
          <w:szCs w:val="28"/>
        </w:rPr>
        <w:t>в бюджет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 «</w:t>
      </w:r>
      <w:r w:rsidR="0077492F">
        <w:rPr>
          <w:b/>
          <w:sz w:val="28"/>
          <w:szCs w:val="28"/>
        </w:rPr>
        <w:t>Бадинское</w:t>
      </w:r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</w:t>
      </w:r>
      <w:r w:rsidR="00E94F5C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9"/>
      <w:r w:rsidRPr="008876B7">
        <w:rPr>
          <w:sz w:val="28"/>
          <w:szCs w:val="28"/>
        </w:rPr>
        <w:t>5. Для количественной оценки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6"/>
      <w:bookmarkEnd w:id="11"/>
      <w:r w:rsidRPr="008876B7">
        <w:rPr>
          <w:sz w:val="28"/>
          <w:szCs w:val="28"/>
        </w:rPr>
        <w:t>1) метод упущенных доходов оценивает сумму потерь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 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7"/>
      <w:bookmarkEnd w:id="12"/>
      <w:r w:rsidRPr="008876B7">
        <w:rPr>
          <w:sz w:val="28"/>
          <w:szCs w:val="28"/>
        </w:rPr>
        <w:t>2) метод восстановленных доходов оценивает сумму вероятного увеличения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 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8"/>
      <w:bookmarkEnd w:id="13"/>
      <w:r w:rsidRPr="008876B7">
        <w:rPr>
          <w:sz w:val="28"/>
          <w:szCs w:val="28"/>
        </w:rPr>
        <w:lastRenderedPageBreak/>
        <w:t xml:space="preserve">3) метод эквивалентных расходов оценивает сумму прямых расходов бюджета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E94F5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</w:p>
    <w:bookmarkEnd w:id="14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</w:t>
      </w:r>
      <w:r w:rsidR="0077492F">
        <w:rPr>
          <w:sz w:val="28"/>
          <w:szCs w:val="28"/>
        </w:rPr>
        <w:t>ачислений по конкретным налогам</w:t>
      </w:r>
      <w:r w:rsidRPr="00E94F5C">
        <w:rPr>
          <w:sz w:val="28"/>
          <w:szCs w:val="28"/>
        </w:rPr>
        <w:t>(</w:t>
      </w:r>
      <w:hyperlink r:id="rId11" w:history="1">
        <w:r w:rsidR="0077492F">
          <w:rPr>
            <w:rStyle w:val="a9"/>
            <w:color w:val="auto"/>
            <w:sz w:val="28"/>
            <w:szCs w:val="28"/>
          </w:rPr>
          <w:t>формы</w:t>
        </w:r>
      </w:hyperlink>
      <w:r w:rsidR="0077492F">
        <w:t xml:space="preserve">  </w:t>
      </w:r>
      <w:r w:rsidR="00AC6941">
        <w:t xml:space="preserve"> №  5 – МН) </w:t>
      </w:r>
      <w:r w:rsidRPr="008876B7">
        <w:rPr>
          <w:sz w:val="28"/>
          <w:szCs w:val="28"/>
        </w:rPr>
        <w:t xml:space="preserve">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E94F5C" w:rsidRPr="008876B7">
        <w:rPr>
          <w:sz w:val="28"/>
          <w:szCs w:val="28"/>
        </w:rPr>
        <w:t>»</w:t>
      </w:r>
      <w:r w:rsidR="00E94F5C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5"/>
      <w:r w:rsidR="00E94F5C">
        <w:rPr>
          <w:rFonts w:ascii="Times New Roman" w:hAnsi="Times New Roman" w:cs="Times New Roman"/>
          <w:sz w:val="28"/>
          <w:szCs w:val="28"/>
        </w:rPr>
        <w:t xml:space="preserve"> </w:t>
      </w:r>
      <w:r w:rsidR="00E94F5C">
        <w:rPr>
          <w:sz w:val="28"/>
          <w:szCs w:val="28"/>
        </w:rPr>
        <w:t>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E94F5C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а также порядок обобщения результатов оценки эффективност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32"/>
      <w:bookmarkEnd w:id="16"/>
      <w:r w:rsidRPr="008876B7">
        <w:rPr>
          <w:sz w:val="28"/>
          <w:szCs w:val="28"/>
        </w:rPr>
        <w:t xml:space="preserve">7. Отнесение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 муниципальным программа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исходя из целей муниципальных програм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8" w:name="sub_38"/>
      <w:bookmarkEnd w:id="17"/>
      <w:r w:rsidRPr="008876B7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:</w:t>
      </w:r>
    </w:p>
    <w:p w:rsidR="002B775B" w:rsidRPr="008876B7" w:rsidRDefault="007010EC" w:rsidP="008876B7">
      <w:pPr>
        <w:jc w:val="both"/>
        <w:rPr>
          <w:sz w:val="28"/>
          <w:szCs w:val="28"/>
        </w:rPr>
      </w:pPr>
      <w:bookmarkStart w:id="19" w:name="sub_33"/>
      <w:bookmarkEnd w:id="18"/>
      <w:r>
        <w:rPr>
          <w:sz w:val="28"/>
          <w:szCs w:val="28"/>
        </w:rPr>
        <w:t xml:space="preserve">1) </w:t>
      </w:r>
      <w:r w:rsidR="00AC694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 xml:space="preserve">» </w:t>
      </w:r>
      <w:r w:rsidR="00AC6941">
        <w:rPr>
          <w:sz w:val="28"/>
          <w:szCs w:val="28"/>
        </w:rPr>
        <w:t xml:space="preserve"> в 2020</w:t>
      </w:r>
      <w:r w:rsidR="002B775B" w:rsidRPr="008876B7">
        <w:rPr>
          <w:sz w:val="28"/>
          <w:szCs w:val="28"/>
        </w:rPr>
        <w:t xml:space="preserve"> году до 15 сентября, а в последующие годы - до 1 февраля направляет </w:t>
      </w:r>
      <w:r w:rsidR="002B775B"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>
        <w:rPr>
          <w:color w:val="000000" w:themeColor="text1"/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сведения о категориях плательщиков с указанием </w:t>
      </w:r>
      <w:r w:rsidR="002B775B" w:rsidRPr="008876B7">
        <w:rPr>
          <w:sz w:val="28"/>
          <w:szCs w:val="28"/>
        </w:rPr>
        <w:lastRenderedPageBreak/>
        <w:t xml:space="preserve">обусловливающих соответствующие налоговые расходы нормативных правовых актов </w:t>
      </w:r>
      <w:r>
        <w:rPr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2" w:history="1">
        <w:r w:rsidR="002B775B" w:rsidRPr="007010EC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2B775B" w:rsidRPr="008876B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N 796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4"/>
      <w:bookmarkEnd w:id="19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19 году в сроки, определенные </w:t>
      </w:r>
      <w:r w:rsidR="007010EC">
        <w:rPr>
          <w:sz w:val="28"/>
          <w:szCs w:val="28"/>
        </w:rPr>
        <w:t xml:space="preserve"> администрацией сельского поселения «</w:t>
      </w:r>
      <w:r w:rsidR="0077492F">
        <w:rPr>
          <w:sz w:val="28"/>
          <w:szCs w:val="28"/>
        </w:rPr>
        <w:t>Бадинское</w:t>
      </w:r>
      <w:r w:rsidR="007010E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в последующие годы - до 1 апреля </w:t>
      </w:r>
      <w:r w:rsidR="004F052B">
        <w:rPr>
          <w:sz w:val="28"/>
          <w:szCs w:val="28"/>
        </w:rPr>
        <w:t>направляет в администрацию сельского поселения «</w:t>
      </w:r>
      <w:r w:rsidR="0077492F">
        <w:rPr>
          <w:sz w:val="28"/>
          <w:szCs w:val="28"/>
        </w:rPr>
        <w:t>Бадинское</w:t>
      </w:r>
      <w:r w:rsidR="004F052B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2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, в отношении стимулирующих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1" w:name="sub_35"/>
      <w:r>
        <w:rPr>
          <w:sz w:val="28"/>
          <w:szCs w:val="28"/>
        </w:rPr>
        <w:t>3) Администрация сельского поселения «</w:t>
      </w:r>
      <w:r w:rsidR="0077492F">
        <w:rPr>
          <w:sz w:val="28"/>
          <w:szCs w:val="28"/>
        </w:rPr>
        <w:t>Бадинское</w:t>
      </w:r>
      <w:r>
        <w:rPr>
          <w:sz w:val="28"/>
          <w:szCs w:val="28"/>
        </w:rPr>
        <w:t>»</w:t>
      </w:r>
      <w:r w:rsidR="00AC6941">
        <w:rPr>
          <w:sz w:val="28"/>
          <w:szCs w:val="28"/>
        </w:rPr>
        <w:t xml:space="preserve"> в 2020</w:t>
      </w:r>
      <w:r w:rsidR="002B775B" w:rsidRPr="008876B7">
        <w:rPr>
          <w:sz w:val="28"/>
          <w:szCs w:val="28"/>
        </w:rPr>
        <w:t xml:space="preserve"> году в срок до 1 октября, а в последующие годы - до 1 июня представляет в </w:t>
      </w:r>
      <w:r>
        <w:rPr>
          <w:sz w:val="28"/>
          <w:szCs w:val="28"/>
        </w:rPr>
        <w:t xml:space="preserve"> Комитет по финансам муниципального района «Хилокский район»</w:t>
      </w:r>
      <w:r w:rsidR="002B775B" w:rsidRPr="008876B7">
        <w:rPr>
          <w:sz w:val="28"/>
          <w:szCs w:val="28"/>
        </w:rPr>
        <w:t xml:space="preserve"> данные для оценки эффективности налоговых расходов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 xml:space="preserve">» </w:t>
      </w:r>
      <w:r w:rsidR="002B775B"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="002B775B" w:rsidRPr="004F052B">
          <w:rPr>
            <w:rStyle w:val="a9"/>
            <w:color w:val="auto"/>
            <w:sz w:val="28"/>
            <w:szCs w:val="28"/>
          </w:rPr>
          <w:t>постановлением</w:t>
        </w:r>
      </w:hyperlink>
      <w:r>
        <w:t xml:space="preserve"> </w:t>
      </w:r>
      <w:r w:rsidR="002B775B" w:rsidRPr="008876B7">
        <w:rPr>
          <w:rStyle w:val="a8"/>
          <w:b w:val="0"/>
          <w:bCs/>
          <w:sz w:val="28"/>
          <w:szCs w:val="28"/>
        </w:rPr>
        <w:t>П</w:t>
      </w:r>
      <w:r w:rsidR="002B775B" w:rsidRPr="008876B7">
        <w:rPr>
          <w:color w:val="000000"/>
          <w:sz w:val="28"/>
          <w:szCs w:val="28"/>
        </w:rPr>
        <w:t>равительства Российской Федерации от 22 июня 2019 года N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2" w:name="sub_36"/>
      <w:bookmarkEnd w:id="21"/>
      <w:r w:rsidRPr="008876B7">
        <w:rPr>
          <w:sz w:val="28"/>
          <w:szCs w:val="28"/>
        </w:rPr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</w:t>
      </w:r>
      <w:r w:rsidR="004F052B">
        <w:rPr>
          <w:sz w:val="28"/>
          <w:szCs w:val="28"/>
        </w:rPr>
        <w:t xml:space="preserve"> администрацию сельского поселения «</w:t>
      </w:r>
      <w:r w:rsidR="0077492F">
        <w:rPr>
          <w:sz w:val="28"/>
          <w:szCs w:val="28"/>
        </w:rPr>
        <w:t>Бадинское</w:t>
      </w:r>
      <w:r w:rsidR="004F052B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льготами по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3" w:name="sub_37"/>
      <w:bookmarkEnd w:id="22"/>
      <w:r>
        <w:rPr>
          <w:sz w:val="28"/>
          <w:szCs w:val="28"/>
        </w:rPr>
        <w:lastRenderedPageBreak/>
        <w:t>5) Администрация сельского поселения «</w:t>
      </w:r>
      <w:r w:rsidR="0077492F">
        <w:rPr>
          <w:sz w:val="28"/>
          <w:szCs w:val="28"/>
        </w:rPr>
        <w:t>Бадинское</w:t>
      </w:r>
      <w:r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3" w:history="1">
        <w:r w:rsidR="002B775B"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2B775B"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bookmarkEnd w:id="23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bookmarkEnd w:id="24"/>
      <w:r w:rsidR="004F052B">
        <w:rPr>
          <w:rFonts w:ascii="Times New Roman" w:hAnsi="Times New Roman" w:cs="Times New Roman"/>
          <w:sz w:val="28"/>
          <w:szCs w:val="28"/>
        </w:rPr>
        <w:t xml:space="preserve"> </w:t>
      </w:r>
      <w:r w:rsidR="004F052B">
        <w:rPr>
          <w:sz w:val="28"/>
          <w:szCs w:val="28"/>
        </w:rPr>
        <w:t>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кураторам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6" w:name="sub_40"/>
      <w:bookmarkEnd w:id="25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7" w:name="sub_41"/>
      <w:bookmarkEnd w:id="26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5"/>
      <w:bookmarkEnd w:id="27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3"/>
      <w:bookmarkEnd w:id="28"/>
      <w:r w:rsidRPr="008876B7">
        <w:rPr>
          <w:sz w:val="28"/>
          <w:szCs w:val="28"/>
        </w:rPr>
        <w:t xml:space="preserve">1) соответствие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целям муниципальных програм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Pr="008876B7">
        <w:rPr>
          <w:sz w:val="28"/>
          <w:szCs w:val="28"/>
        </w:rPr>
        <w:t xml:space="preserve">», их структурным элементам и (или) целям социально-экономического развития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мся к муниципальным программ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4"/>
      <w:bookmarkEnd w:id="29"/>
      <w:r w:rsidRPr="008876B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A631CA">
          <w:rPr>
            <w:rStyle w:val="a9"/>
            <w:color w:val="auto"/>
            <w:sz w:val="28"/>
            <w:szCs w:val="28"/>
          </w:rPr>
          <w:t>пункте 10</w:t>
        </w:r>
      </w:hyperlink>
      <w:r w:rsidRPr="008876B7">
        <w:rPr>
          <w:sz w:val="28"/>
          <w:szCs w:val="28"/>
        </w:rPr>
        <w:t xml:space="preserve"> настоящего Порядка, куратору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длежит представить в </w:t>
      </w:r>
      <w:r w:rsidR="00A631CA">
        <w:rPr>
          <w:sz w:val="28"/>
          <w:szCs w:val="28"/>
        </w:rPr>
        <w:t xml:space="preserve"> администрацию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7"/>
      <w:bookmarkEnd w:id="31"/>
      <w:r w:rsidRPr="008876B7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</w:t>
      </w:r>
      <w:r w:rsidR="00A631CA">
        <w:rPr>
          <w:sz w:val="28"/>
          <w:szCs w:val="28"/>
        </w:rPr>
        <w:lastRenderedPageBreak/>
        <w:t>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bookmarkEnd w:id="32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,</w:t>
      </w:r>
      <w:r w:rsidR="00A631CA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9"/>
      <w:bookmarkEnd w:id="33"/>
      <w:r w:rsidRPr="008876B7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</w:t>
      </w:r>
      <w:r w:rsidR="00A631CA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53"/>
      <w:bookmarkEnd w:id="34"/>
      <w:r w:rsidRPr="008876B7">
        <w:rPr>
          <w:sz w:val="28"/>
          <w:szCs w:val="28"/>
        </w:rPr>
        <w:t xml:space="preserve">15. Сравнительный анализ включает сравнение объемов расходов бюджет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а 1 рубль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на 1 рубль расходо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</w:t>
      </w:r>
      <w:r w:rsidR="00A67530" w:rsidRPr="008876B7">
        <w:rPr>
          <w:sz w:val="28"/>
          <w:szCs w:val="28"/>
        </w:rPr>
        <w:lastRenderedPageBreak/>
        <w:t>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51"/>
      <w:bookmarkEnd w:id="36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2"/>
      <w:bookmarkEnd w:id="37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6"/>
      <w:bookmarkEnd w:id="38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39"/>
      <w:r w:rsidR="00A67530">
        <w:rPr>
          <w:rFonts w:ascii="Times New Roman" w:hAnsi="Times New Roman" w:cs="Times New Roman"/>
          <w:sz w:val="28"/>
          <w:szCs w:val="28"/>
        </w:rPr>
        <w:t xml:space="preserve"> </w:t>
      </w:r>
      <w:r w:rsidR="00A67530">
        <w:rPr>
          <w:sz w:val="28"/>
          <w:szCs w:val="28"/>
        </w:rPr>
        <w:t>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</w:t>
      </w:r>
      <w:r w:rsidR="00A6753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обусловленных льготами по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A67530">
          <w:rPr>
            <w:rStyle w:val="a9"/>
            <w:color w:val="auto"/>
            <w:sz w:val="28"/>
            <w:szCs w:val="28"/>
          </w:rPr>
          <w:t>пункте 15</w:t>
        </w:r>
      </w:hyperlink>
      <w:r w:rsidRPr="008876B7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A67530">
          <w:rPr>
            <w:rStyle w:val="a9"/>
            <w:color w:val="auto"/>
            <w:sz w:val="28"/>
            <w:szCs w:val="28"/>
          </w:rPr>
          <w:t>пунктом 17</w:t>
        </w:r>
      </w:hyperlink>
      <w:r w:rsidRPr="008876B7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</w:p>
    <w:bookmarkEnd w:id="4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отдельно по каждому налоговому расходу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81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 проводится администрацией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инвестиционного проекта муниципального значения и заключения и </w:t>
      </w:r>
      <w:r w:rsidRPr="008876B7">
        <w:rPr>
          <w:sz w:val="28"/>
          <w:szCs w:val="28"/>
        </w:rPr>
        <w:lastRenderedPageBreak/>
        <w:t xml:space="preserve">исполнения инвестиционного договора о реализации приоритетного инвестиционного проекта, установленными администрацией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2" w:name="sub_59"/>
      <w:bookmarkEnd w:id="41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по следующей формуле:</w:t>
      </w:r>
    </w:p>
    <w:bookmarkEnd w:id="4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определении объема налогов, задекларированны</w:t>
      </w:r>
      <w:r w:rsidR="00A67530">
        <w:rPr>
          <w:sz w:val="28"/>
          <w:szCs w:val="28"/>
        </w:rPr>
        <w:t>х для уплаты в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</w:t>
      </w:r>
      <w:r w:rsidR="00A67530">
        <w:rPr>
          <w:sz w:val="28"/>
          <w:szCs w:val="28"/>
        </w:rPr>
        <w:t xml:space="preserve">жащих уплате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</w:t>
      </w:r>
      <w:r w:rsidR="00A67530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- номинальный темп прироста налоговых доходов 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i-м году по отношению к показателям базовог</w:t>
      </w:r>
      <w:r w:rsidR="00A06653">
        <w:rPr>
          <w:sz w:val="28"/>
          <w:szCs w:val="28"/>
        </w:rPr>
        <w:t>о года (</w:t>
      </w:r>
      <w:r w:rsidRPr="008876B7">
        <w:rPr>
          <w:sz w:val="28"/>
          <w:szCs w:val="28"/>
        </w:rPr>
        <w:t xml:space="preserve"> дово</w:t>
      </w:r>
      <w:r w:rsidR="00A06653">
        <w:rPr>
          <w:sz w:val="28"/>
          <w:szCs w:val="28"/>
        </w:rPr>
        <w:t>дится до администрации сельского поселения «</w:t>
      </w:r>
      <w:r w:rsidR="0077492F">
        <w:rPr>
          <w:sz w:val="28"/>
          <w:szCs w:val="28"/>
        </w:rPr>
        <w:t>Бадинское</w:t>
      </w:r>
      <w:r w:rsidR="00A0665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>»</w:t>
      </w:r>
      <w:r w:rsidR="00A06653">
        <w:rPr>
          <w:sz w:val="28"/>
          <w:szCs w:val="28"/>
        </w:rPr>
        <w:t>,</w:t>
      </w:r>
      <w:r w:rsidR="00A0665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6"/>
      <w:r w:rsidRPr="008876B7">
        <w:rPr>
          <w:sz w:val="28"/>
          <w:szCs w:val="28"/>
        </w:rPr>
        <w:t>1) если указанное отношение составляет менее 50%, кредитная премия за риск принимается равной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57"/>
      <w:bookmarkEnd w:id="43"/>
      <w:r w:rsidRPr="008876B7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8"/>
      <w:bookmarkEnd w:id="44"/>
      <w:r w:rsidRPr="008876B7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60"/>
      <w:bookmarkEnd w:id="45"/>
      <w:r w:rsidRPr="008876B7">
        <w:rPr>
          <w:sz w:val="28"/>
          <w:szCs w:val="28"/>
        </w:rPr>
        <w:t>18. Базовый объем налогов, задекларированны</w:t>
      </w:r>
      <w:r w:rsidR="00A06653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рассчитывается по формуле:</w:t>
      </w:r>
    </w:p>
    <w:bookmarkEnd w:id="46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</w:t>
      </w:r>
      <w:r w:rsidR="00A06653">
        <w:rPr>
          <w:sz w:val="28"/>
          <w:szCs w:val="28"/>
        </w:rPr>
        <w:t xml:space="preserve">екларированны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базовым годом в настоящем Порядке понимается год, предшествующий </w:t>
      </w:r>
      <w:r w:rsidRPr="008876B7">
        <w:rPr>
          <w:sz w:val="28"/>
          <w:szCs w:val="28"/>
        </w:rPr>
        <w:lastRenderedPageBreak/>
        <w:t>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61"/>
      <w:r w:rsidRPr="008876B7">
        <w:rPr>
          <w:sz w:val="28"/>
          <w:szCs w:val="28"/>
        </w:rPr>
        <w:t xml:space="preserve">19. По итогам оценки эффективности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вкладе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достижение целей муниципальной программы муниципального района «</w:t>
      </w:r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 xml:space="preserve">район»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65"/>
      <w:bookmarkEnd w:id="47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8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плательщику </w:t>
      </w:r>
      <w:r w:rsidR="00A06653">
        <w:rPr>
          <w:sz w:val="28"/>
          <w:szCs w:val="28"/>
        </w:rPr>
        <w:t xml:space="preserve"> администрация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</w:t>
      </w:r>
      <w:r w:rsidR="00A06653">
        <w:rPr>
          <w:sz w:val="28"/>
          <w:szCs w:val="28"/>
        </w:rPr>
        <w:t>к до 1 мая в администрацию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77492F">
        <w:rPr>
          <w:sz w:val="28"/>
          <w:szCs w:val="28"/>
        </w:rPr>
        <w:t>Бадин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сведений по форме согласно </w:t>
      </w:r>
      <w:hyperlink w:anchor="sub_74" w:history="1">
        <w:r w:rsidR="00A06653">
          <w:rPr>
            <w:rStyle w:val="a9"/>
            <w:color w:val="auto"/>
            <w:sz w:val="28"/>
            <w:szCs w:val="28"/>
          </w:rPr>
          <w:t>приложениям №</w:t>
        </w:r>
        <w:r w:rsidRPr="00A06653">
          <w:rPr>
            <w:rStyle w:val="a9"/>
            <w:color w:val="auto"/>
            <w:sz w:val="28"/>
            <w:szCs w:val="28"/>
          </w:rPr>
          <w:t>1</w:t>
        </w:r>
      </w:hyperlink>
      <w:r w:rsidRPr="00A06653">
        <w:rPr>
          <w:sz w:val="28"/>
          <w:szCs w:val="28"/>
        </w:rPr>
        <w:t xml:space="preserve">, </w:t>
      </w:r>
      <w:hyperlink w:anchor="sub_75" w:history="1">
        <w:r w:rsidRPr="00A06653">
          <w:rPr>
            <w:rStyle w:val="a9"/>
            <w:color w:val="auto"/>
            <w:sz w:val="28"/>
            <w:szCs w:val="28"/>
          </w:rPr>
          <w:t>2</w:t>
        </w:r>
      </w:hyperlink>
      <w:r w:rsidRP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 настоящему Порядку, которые после получения направляет кураторам налоговых расходов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204340">
        <w:rPr>
          <w:sz w:val="28"/>
          <w:szCs w:val="28"/>
        </w:rPr>
        <w:t>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2"/>
      <w:r w:rsidRPr="008876B7">
        <w:rPr>
          <w:sz w:val="28"/>
          <w:szCs w:val="28"/>
        </w:rPr>
        <w:t>1) коэффициент бюджетн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</w:t>
      </w:r>
      <w:r w:rsidR="00204340">
        <w:rPr>
          <w:sz w:val="28"/>
          <w:szCs w:val="28"/>
        </w:rPr>
        <w:t xml:space="preserve">ироста налоговых поступлений в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</w:t>
      </w:r>
      <w:r w:rsidR="00204340">
        <w:rPr>
          <w:sz w:val="28"/>
          <w:szCs w:val="28"/>
        </w:rPr>
        <w:lastRenderedPageBreak/>
        <w:t>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а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</w:t>
      </w:r>
      <w:r w:rsidRPr="008876B7">
        <w:rPr>
          <w:sz w:val="28"/>
          <w:szCs w:val="28"/>
        </w:rPr>
        <w:lastRenderedPageBreak/>
        <w:t xml:space="preserve">бюджета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)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0"/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1 налоговые расходы имеют положительную социально-экономическую эффективность. При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204340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) </w:t>
      </w:r>
      <w:hyperlink r:id="rId52" w:history="1">
        <w:r w:rsidRPr="00204340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4"/>
      <w:r w:rsidRPr="008876B7">
        <w:rPr>
          <w:sz w:val="28"/>
          <w:szCs w:val="28"/>
        </w:rPr>
        <w:t>3) сводная эффективность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204340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3"/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bookmarkEnd w:id="52"/>
      <w:r w:rsidR="00204340">
        <w:rPr>
          <w:rFonts w:ascii="Times New Roman" w:hAnsi="Times New Roman" w:cs="Times New Roman"/>
          <w:sz w:val="28"/>
          <w:szCs w:val="28"/>
        </w:rPr>
        <w:t xml:space="preserve"> </w:t>
      </w:r>
      <w:r w:rsidR="00204340">
        <w:rPr>
          <w:sz w:val="28"/>
          <w:szCs w:val="28"/>
        </w:rPr>
        <w:t>сельского поселения «</w:t>
      </w:r>
      <w:r w:rsidR="0077492F">
        <w:rPr>
          <w:sz w:val="28"/>
          <w:szCs w:val="28"/>
        </w:rPr>
        <w:t>Бадинское</w:t>
      </w:r>
      <w:r w:rsidR="00204340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8"/>
      <w:bookmarkEnd w:id="53"/>
      <w:r w:rsidRPr="008876B7">
        <w:rPr>
          <w:sz w:val="28"/>
          <w:szCs w:val="28"/>
        </w:rPr>
        <w:t xml:space="preserve">22. Кураторы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в 2019 году срок до 10 декабря, а в последующие годы - до 1 июня представляют в </w:t>
      </w:r>
      <w:r w:rsidR="00DE07A3">
        <w:rPr>
          <w:color w:val="FF0000"/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сектор экономики и финансов сельского поселения «</w:t>
      </w:r>
      <w:r w:rsidR="0077492F">
        <w:rPr>
          <w:sz w:val="28"/>
          <w:szCs w:val="28"/>
        </w:rPr>
        <w:t>Бадинское</w:t>
      </w:r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DE07A3">
          <w:rPr>
            <w:rStyle w:val="a9"/>
            <w:color w:val="auto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DE07A3">
          <w:rPr>
            <w:rStyle w:val="a9"/>
            <w:color w:val="auto"/>
            <w:sz w:val="28"/>
            <w:szCs w:val="28"/>
          </w:rPr>
          <w:t>пунктами 20</w:t>
        </w:r>
      </w:hyperlink>
      <w:r w:rsidRPr="00DE07A3">
        <w:rPr>
          <w:sz w:val="28"/>
          <w:szCs w:val="28"/>
        </w:rPr>
        <w:t xml:space="preserve"> и </w:t>
      </w:r>
      <w:hyperlink w:anchor="sub_67" w:history="1">
        <w:r w:rsidRPr="00DE07A3">
          <w:rPr>
            <w:rStyle w:val="a9"/>
            <w:color w:val="auto"/>
            <w:sz w:val="28"/>
            <w:szCs w:val="28"/>
          </w:rPr>
          <w:t>21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5" w:name="sub_69"/>
      <w:bookmarkEnd w:id="54"/>
      <w:r w:rsidRPr="008876B7">
        <w:rPr>
          <w:sz w:val="28"/>
          <w:szCs w:val="28"/>
        </w:rPr>
        <w:t xml:space="preserve">23. </w:t>
      </w:r>
      <w:r w:rsidR="00DE07A3">
        <w:rPr>
          <w:sz w:val="28"/>
          <w:szCs w:val="28"/>
        </w:rPr>
        <w:t>Сектор экономики и финансов сельского поселения «</w:t>
      </w:r>
      <w:r w:rsidR="0077492F">
        <w:rPr>
          <w:sz w:val="28"/>
          <w:szCs w:val="28"/>
        </w:rPr>
        <w:t>Бадинское</w:t>
      </w:r>
      <w:r w:rsidR="00DE07A3">
        <w:rPr>
          <w:sz w:val="28"/>
          <w:szCs w:val="28"/>
        </w:rPr>
        <w:t>»</w:t>
      </w:r>
      <w:r w:rsidR="00DE07A3"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оставляет сводную аналитическую записку о результатах оценк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70"/>
      <w:bookmarkEnd w:id="55"/>
      <w:r w:rsidRPr="008876B7">
        <w:rPr>
          <w:sz w:val="28"/>
          <w:szCs w:val="28"/>
        </w:rPr>
        <w:t>24.</w:t>
      </w:r>
      <w:r w:rsidR="00DE07A3">
        <w:rPr>
          <w:sz w:val="28"/>
          <w:szCs w:val="28"/>
        </w:rPr>
        <w:t xml:space="preserve"> Сектор экономики и финансов сельского поселения «</w:t>
      </w:r>
      <w:r w:rsidR="0077492F">
        <w:rPr>
          <w:sz w:val="28"/>
          <w:szCs w:val="28"/>
        </w:rPr>
        <w:t>Бадинское</w:t>
      </w:r>
      <w:r w:rsidR="00DE07A3">
        <w:rPr>
          <w:sz w:val="28"/>
          <w:szCs w:val="28"/>
        </w:rPr>
        <w:t>»</w:t>
      </w:r>
      <w:r w:rsidR="00DE07A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в 2019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822FFC">
        <w:rPr>
          <w:sz w:val="28"/>
          <w:szCs w:val="28"/>
        </w:rPr>
        <w:t xml:space="preserve">  сельского 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Главе </w:t>
      </w:r>
      <w:r w:rsidR="00822FFC">
        <w:rPr>
          <w:sz w:val="28"/>
          <w:szCs w:val="28"/>
        </w:rPr>
        <w:t xml:space="preserve">  сельского </w:t>
      </w:r>
      <w:r w:rsidR="00822FFC">
        <w:rPr>
          <w:sz w:val="28"/>
          <w:szCs w:val="28"/>
        </w:rPr>
        <w:lastRenderedPageBreak/>
        <w:t>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="00822FF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71"/>
      <w:bookmarkEnd w:id="56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822FFC">
        <w:rPr>
          <w:sz w:val="28"/>
          <w:szCs w:val="28"/>
        </w:rPr>
        <w:t xml:space="preserve"> сектор экономики и финансов сельского 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822FFC">
        <w:rPr>
          <w:sz w:val="28"/>
          <w:szCs w:val="28"/>
        </w:rPr>
        <w:t xml:space="preserve">  сельского 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регламентирующего отмену неэффективных и невостребованных налоговых льгот, и представляет его Главе </w:t>
      </w:r>
      <w:r w:rsidR="00822FFC">
        <w:rPr>
          <w:sz w:val="28"/>
          <w:szCs w:val="28"/>
        </w:rPr>
        <w:t xml:space="preserve"> сельского 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72"/>
      <w:bookmarkEnd w:id="57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822FFC">
        <w:rPr>
          <w:sz w:val="28"/>
          <w:szCs w:val="28"/>
        </w:rPr>
        <w:t xml:space="preserve">  сельского 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822FFC">
        <w:rPr>
          <w:sz w:val="28"/>
          <w:szCs w:val="28"/>
        </w:rPr>
        <w:t xml:space="preserve">  сельского 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bookmarkEnd w:id="58"/>
      <w:r w:rsidR="00822FFC">
        <w:rPr>
          <w:sz w:val="28"/>
          <w:szCs w:val="28"/>
        </w:rPr>
        <w:t xml:space="preserve">  сельского поселения «</w:t>
      </w:r>
      <w:r w:rsidR="0077492F">
        <w:rPr>
          <w:sz w:val="28"/>
          <w:szCs w:val="28"/>
        </w:rPr>
        <w:t>Бадинское</w:t>
      </w:r>
      <w:r w:rsidR="00822FFC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59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2D1C96" w:rsidRDefault="00822FFC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П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риложение N 1                                                                               к </w:t>
      </w:r>
      <w:hyperlink w:anchor="sub_77" w:history="1">
        <w:r w:rsidR="002B775B"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сельского                                                                                                              поселения «</w:t>
      </w:r>
      <w:r w:rsidR="0077492F">
        <w:rPr>
          <w:rStyle w:val="a8"/>
          <w:rFonts w:ascii="Times New Roman" w:hAnsi="Times New Roman"/>
          <w:b w:val="0"/>
          <w:bCs/>
          <w:sz w:val="27"/>
          <w:szCs w:val="27"/>
        </w:rPr>
        <w:t>Бадинское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bookmarkEnd w:id="59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822FFC">
        <w:rPr>
          <w:sz w:val="27"/>
          <w:szCs w:val="27"/>
        </w:rPr>
        <w:t xml:space="preserve"> сельского поселения «</w:t>
      </w:r>
      <w:r w:rsidR="0077492F">
        <w:rPr>
          <w:sz w:val="27"/>
          <w:szCs w:val="27"/>
        </w:rPr>
        <w:t>Бадинское</w:t>
      </w:r>
      <w:r w:rsidR="00822FFC">
        <w:rPr>
          <w:sz w:val="27"/>
          <w:szCs w:val="27"/>
        </w:rPr>
        <w:t>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</w:t>
            </w:r>
            <w:r w:rsidR="00822FFC">
              <w:rPr>
                <w:sz w:val="27"/>
                <w:szCs w:val="27"/>
              </w:rPr>
              <w:t xml:space="preserve">, уплаченных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r w:rsidR="0077492F">
              <w:rPr>
                <w:sz w:val="27"/>
                <w:szCs w:val="27"/>
              </w:rPr>
              <w:t>Бадинское</w:t>
            </w:r>
            <w:r w:rsidR="00822FFC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r w:rsidR="0077492F">
              <w:rPr>
                <w:sz w:val="27"/>
                <w:szCs w:val="27"/>
              </w:rPr>
              <w:t>Бадинское</w:t>
            </w:r>
            <w:r w:rsidR="00822FFC">
              <w:rPr>
                <w:sz w:val="27"/>
                <w:szCs w:val="27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EA725F" w:rsidP="006147D1">
            <w:pPr>
              <w:pStyle w:val="ab"/>
              <w:rPr>
                <w:sz w:val="27"/>
                <w:szCs w:val="27"/>
              </w:rPr>
            </w:pPr>
            <w:hyperlink r:id="rId57" w:history="1">
              <w:r w:rsidR="002B775B" w:rsidRPr="00822FFC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2D1C96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едоимк</w:t>
            </w:r>
            <w:r w:rsidR="00822FFC">
              <w:rPr>
                <w:sz w:val="27"/>
                <w:szCs w:val="27"/>
              </w:rPr>
              <w:t xml:space="preserve">и по налогам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r w:rsidR="0077492F">
              <w:rPr>
                <w:sz w:val="27"/>
                <w:szCs w:val="27"/>
              </w:rPr>
              <w:t>Бадинское</w:t>
            </w:r>
            <w:r w:rsidR="00181A02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0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2B775B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Приложение N 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2D1C96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</w:t>
      </w:r>
      <w:r w:rsidR="00822FFC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расходов 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«</w:t>
      </w:r>
      <w:r w:rsidR="0077492F">
        <w:rPr>
          <w:sz w:val="27"/>
          <w:szCs w:val="27"/>
        </w:rPr>
        <w:t>Бадинское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0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о суммах налоговы</w:t>
      </w:r>
      <w:r w:rsidR="00822FFC">
        <w:rPr>
          <w:sz w:val="27"/>
          <w:szCs w:val="27"/>
        </w:rPr>
        <w:t>х расходов сельского поселения</w:t>
      </w:r>
      <w:r w:rsidRPr="002D1C96">
        <w:rPr>
          <w:sz w:val="27"/>
          <w:szCs w:val="27"/>
        </w:rPr>
        <w:t xml:space="preserve"> «</w:t>
      </w:r>
      <w:r w:rsidR="0077492F">
        <w:rPr>
          <w:sz w:val="27"/>
          <w:szCs w:val="27"/>
        </w:rPr>
        <w:t>Бадинское</w:t>
      </w:r>
      <w:r w:rsidRPr="002D1C96">
        <w:rPr>
          <w:sz w:val="27"/>
          <w:szCs w:val="27"/>
        </w:rPr>
        <w:t xml:space="preserve">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 xml:space="preserve">умма расходов 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r w:rsidR="0077492F">
              <w:rPr>
                <w:rFonts w:ascii="Times New Roman" w:hAnsi="Times New Roman" w:cs="Times New Roman"/>
                <w:sz w:val="27"/>
                <w:szCs w:val="27"/>
              </w:rPr>
              <w:t>Бадинское</w:t>
            </w:r>
            <w:r w:rsidR="00181A0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r w:rsidR="0077492F">
              <w:rPr>
                <w:rFonts w:ascii="Times New Roman" w:hAnsi="Times New Roman" w:cs="Times New Roman"/>
                <w:sz w:val="27"/>
                <w:szCs w:val="27"/>
              </w:rPr>
              <w:t>Бадинское</w:t>
            </w:r>
            <w:r w:rsidR="009172B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1" w:name="sub_76"/>
    </w:p>
    <w:bookmarkEnd w:id="61"/>
    <w:p w:rsidR="002B775B" w:rsidRPr="002D1C96" w:rsidRDefault="002B775B" w:rsidP="002B775B">
      <w:pPr>
        <w:rPr>
          <w:sz w:val="27"/>
          <w:szCs w:val="27"/>
        </w:rPr>
        <w:sectPr w:rsidR="002B775B" w:rsidRPr="002D1C96" w:rsidSect="009924F1">
          <w:headerReference w:type="default" r:id="rId58"/>
          <w:footerReference w:type="default" r:id="rId59"/>
          <w:pgSz w:w="11905" w:h="16837"/>
          <w:pgMar w:top="851" w:right="848" w:bottom="1440" w:left="1276" w:header="720" w:footer="720" w:gutter="0"/>
          <w:cols w:space="720"/>
          <w:noEndnote/>
          <w:docGrid w:linePitch="299"/>
        </w:sect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</w:t>
      </w:r>
      <w:r w:rsidRPr="00822FFC">
        <w:rPr>
          <w:rStyle w:val="a8"/>
          <w:b w:val="0"/>
          <w:bCs/>
          <w:color w:val="auto"/>
          <w:sz w:val="27"/>
          <w:szCs w:val="27"/>
        </w:rPr>
        <w:t xml:space="preserve">к </w:t>
      </w:r>
      <w:hyperlink w:anchor="sub_77" w:history="1">
        <w:r w:rsidRPr="00822FFC">
          <w:rPr>
            <w:rStyle w:val="a9"/>
            <w:color w:val="auto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</w:t>
      </w:r>
      <w:r w:rsidR="00167F0E">
        <w:rPr>
          <w:rStyle w:val="a8"/>
          <w:b w:val="0"/>
          <w:bCs/>
          <w:sz w:val="27"/>
          <w:szCs w:val="27"/>
        </w:rPr>
        <w:t xml:space="preserve">  расходов сельского поселения</w:t>
      </w: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«</w:t>
      </w:r>
      <w:r w:rsidR="0077492F">
        <w:rPr>
          <w:sz w:val="27"/>
          <w:szCs w:val="27"/>
        </w:rPr>
        <w:t>Бадинское</w:t>
      </w:r>
      <w:r w:rsidRPr="002D1C96">
        <w:rPr>
          <w:rStyle w:val="a8"/>
          <w:b w:val="0"/>
          <w:bCs/>
          <w:sz w:val="27"/>
          <w:szCs w:val="27"/>
        </w:rPr>
        <w:t>»</w:t>
      </w:r>
    </w:p>
    <w:tbl>
      <w:tblPr>
        <w:tblpPr w:leftFromText="180" w:rightFromText="180" w:vertAnchor="page" w:horzAnchor="margin" w:tblpXSpec="center" w:tblpY="4141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1134"/>
        <w:gridCol w:w="426"/>
        <w:gridCol w:w="709"/>
        <w:gridCol w:w="850"/>
        <w:gridCol w:w="709"/>
        <w:gridCol w:w="850"/>
        <w:gridCol w:w="1276"/>
        <w:gridCol w:w="1984"/>
        <w:gridCol w:w="1560"/>
        <w:gridCol w:w="236"/>
      </w:tblGrid>
      <w:tr w:rsidR="00AC6941" w:rsidRPr="00B4355B" w:rsidTr="001403A3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r w:rsidRPr="00AB4647">
              <w:rPr>
                <w:sz w:val="16"/>
                <w:szCs w:val="16"/>
              </w:rPr>
              <w:t>Хилокский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айон, 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AC6941" w:rsidRPr="00B4355B" w:rsidRDefault="00AC6941" w:rsidP="00167F0E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AC6941" w:rsidRPr="00B4355B" w:rsidRDefault="00AC6941" w:rsidP="00167F0E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C6941" w:rsidRPr="00B4355B" w:rsidTr="001403A3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1" w:rsidRPr="00B4355B" w:rsidRDefault="00AC6941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67F0E" w:rsidRPr="00B4355B" w:rsidTr="00AC6941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1403A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AC6941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 w:rsidR="00167F0E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налоговых расходов </w:t>
      </w:r>
      <w:r w:rsidR="00167F0E">
        <w:rPr>
          <w:sz w:val="27"/>
          <w:szCs w:val="27"/>
        </w:rPr>
        <w:t xml:space="preserve"> сельского поселения «</w:t>
      </w:r>
      <w:r w:rsidR="0077492F">
        <w:rPr>
          <w:sz w:val="27"/>
          <w:szCs w:val="27"/>
        </w:rPr>
        <w:t>Бадинское</w:t>
      </w:r>
      <w:r w:rsidRPr="002D1C96">
        <w:rPr>
          <w:sz w:val="27"/>
          <w:szCs w:val="27"/>
        </w:rPr>
        <w:t>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5F" w:rsidRDefault="00EA725F">
      <w:pPr>
        <w:spacing w:line="240" w:lineRule="auto"/>
      </w:pPr>
      <w:r>
        <w:separator/>
      </w:r>
    </w:p>
  </w:endnote>
  <w:endnote w:type="continuationSeparator" w:id="0">
    <w:p w:rsidR="00EA725F" w:rsidRDefault="00EA7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</w:tblGrid>
    <w:tr w:rsidR="00234577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234577" w:rsidRDefault="00234577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234577" w:rsidRDefault="00234577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5F" w:rsidRDefault="00EA725F">
      <w:pPr>
        <w:spacing w:line="240" w:lineRule="auto"/>
      </w:pPr>
      <w:r>
        <w:separator/>
      </w:r>
    </w:p>
  </w:footnote>
  <w:footnote w:type="continuationSeparator" w:id="0">
    <w:p w:rsidR="00EA725F" w:rsidRDefault="00EA7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77" w:rsidRDefault="00234577">
    <w:pPr>
      <w:rPr>
        <w:sz w:val="20"/>
        <w:szCs w:val="20"/>
      </w:rPr>
    </w:pPr>
  </w:p>
  <w:p w:rsidR="00234577" w:rsidRDefault="00234577">
    <w:pPr>
      <w:rPr>
        <w:sz w:val="20"/>
        <w:szCs w:val="20"/>
      </w:rPr>
    </w:pPr>
  </w:p>
  <w:p w:rsidR="00234577" w:rsidRDefault="00234577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F8"/>
    <w:rsid w:val="0000652D"/>
    <w:rsid w:val="0006661C"/>
    <w:rsid w:val="00075AD2"/>
    <w:rsid w:val="00081C20"/>
    <w:rsid w:val="00084435"/>
    <w:rsid w:val="00084F27"/>
    <w:rsid w:val="000B5479"/>
    <w:rsid w:val="001403A3"/>
    <w:rsid w:val="001604D2"/>
    <w:rsid w:val="00167F0E"/>
    <w:rsid w:val="0018133D"/>
    <w:rsid w:val="00181A02"/>
    <w:rsid w:val="0018496F"/>
    <w:rsid w:val="00187C3A"/>
    <w:rsid w:val="001D6ACD"/>
    <w:rsid w:val="00204340"/>
    <w:rsid w:val="00227E3A"/>
    <w:rsid w:val="00234577"/>
    <w:rsid w:val="002B775B"/>
    <w:rsid w:val="002E3276"/>
    <w:rsid w:val="003C36D7"/>
    <w:rsid w:val="003F1C48"/>
    <w:rsid w:val="004D5C52"/>
    <w:rsid w:val="004F052B"/>
    <w:rsid w:val="00552DB3"/>
    <w:rsid w:val="00585AF4"/>
    <w:rsid w:val="00591810"/>
    <w:rsid w:val="00612C81"/>
    <w:rsid w:val="006147D1"/>
    <w:rsid w:val="006B07F8"/>
    <w:rsid w:val="007010EC"/>
    <w:rsid w:val="007121B3"/>
    <w:rsid w:val="0077492F"/>
    <w:rsid w:val="00785081"/>
    <w:rsid w:val="007D4F78"/>
    <w:rsid w:val="00814003"/>
    <w:rsid w:val="0081656F"/>
    <w:rsid w:val="00822FFC"/>
    <w:rsid w:val="00830412"/>
    <w:rsid w:val="008328E3"/>
    <w:rsid w:val="008407E5"/>
    <w:rsid w:val="008876B7"/>
    <w:rsid w:val="00891B5F"/>
    <w:rsid w:val="008C1F8C"/>
    <w:rsid w:val="008C4275"/>
    <w:rsid w:val="008D4FFF"/>
    <w:rsid w:val="008E4455"/>
    <w:rsid w:val="009172B3"/>
    <w:rsid w:val="00921F41"/>
    <w:rsid w:val="00984AE3"/>
    <w:rsid w:val="009924F1"/>
    <w:rsid w:val="00A06653"/>
    <w:rsid w:val="00A631CA"/>
    <w:rsid w:val="00A67530"/>
    <w:rsid w:val="00AB4647"/>
    <w:rsid w:val="00AC6941"/>
    <w:rsid w:val="00B0262D"/>
    <w:rsid w:val="00B37128"/>
    <w:rsid w:val="00B60EFF"/>
    <w:rsid w:val="00B762FE"/>
    <w:rsid w:val="00B9344B"/>
    <w:rsid w:val="00BB7971"/>
    <w:rsid w:val="00BC02A4"/>
    <w:rsid w:val="00C05FAE"/>
    <w:rsid w:val="00C1605B"/>
    <w:rsid w:val="00C64633"/>
    <w:rsid w:val="00C8723C"/>
    <w:rsid w:val="00D23477"/>
    <w:rsid w:val="00D467E3"/>
    <w:rsid w:val="00D82DE9"/>
    <w:rsid w:val="00DE07A3"/>
    <w:rsid w:val="00E65104"/>
    <w:rsid w:val="00E8778A"/>
    <w:rsid w:val="00E94F5C"/>
    <w:rsid w:val="00EA725F"/>
    <w:rsid w:val="00F66F20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2278816/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1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54" Type="http://schemas.openxmlformats.org/officeDocument/2006/relationships/image" Target="media/image40.emf"/><Relationship Id="rId62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66932/16000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39.e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hyperlink" Target="http://internet.garant.ru/document/redirect/107884/0" TargetMode="External"/><Relationship Id="rId61" Type="http://schemas.openxmlformats.org/officeDocument/2006/relationships/image" Target="media/image44.emf"/><Relationship Id="rId10" Type="http://schemas.openxmlformats.org/officeDocument/2006/relationships/hyperlink" Target="http://internet.garant.ru/document/redirect/72278816/0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hyperlink" Target="http://internet.garant.ru/document/redirect/107884/0" TargetMode="External"/><Relationship Id="rId60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1743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2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2278816/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eNgmGrUl6TfNS8M91HEy7dFeMIX8VlMbAD8bGnvlKhs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NCNCSdo+dyVg8dXsIlpDQlLWnrVXc9ws7sTYaK7ma+7LEt2IwYpVULVsEOfxAIiaJRgtF208
    n3LahN5TK+thvw==
  </SignatureValue>
  <KeyInfo>
    <KeyValue>
      <RSAKeyValue>
        <Modulus>
            FfufjjHFrClE9Lic4t32y+K1JxH3y+n7G4CnjRDBACVBpN2MBfPUPZIy5IMJ0RgCAgEBBwOF
            KggGASMCAgOFKg==
          </Modulus>
        <Exponent>BwYTMA==</Exponent>
      </RSAKeyValue>
    </KeyValue>
    <X509Data>
      <X509Certificate>
          MIIJRjCCCPGgAwIBAgIQAddK6PmAa5AAAAAe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1MTcwNjU0MDhaFw0yMjA1MTcwNjU0MDhaMIICDzEYMBYGBSqFA2QBEg0xMDU3NTM4
          MDA0ODA5MRkwFwYIKoUDA4EDAQESCzAwNzUzODAwNTIyMRYwFAYFKoUDZAMSCzE2NzMyOTY0
          NjAwMQswCQYDVQQGEwJSVTEvMC0GA1UECAwmNzUg0JfQsNCx0LDQudC60LDQu9GM0YHQutC4
          0Lkg0LrRgNCw0LkxETAPBgNVBAcMCNCR0LDQtNCwMVwwWgYDVQQMDFPQmNGB0L/QvtC70L3R
          j9GO0YnQuNC5INC+0LHRj9C30LDQvdC90L7RgdGC0Lgg0LPQu9Cw0LLRiyDQsNC00LzQuNC9
          0LjRgdGC0YDQsNGG0LjQuDFjMGEGA1UECgxa0JDQtNC80LjQvdC40YHRgtGA0LDRhtC40Y8g
          0JzQniDRgdC10LvRjNGB0LrQvtCz0L4g0L/QvtGB0LXQu9C10L3QuNGPICLQkdCw0LTQuNC9
          0YHQutC+0LUiMSAwHgYJKoZIhvcNAQkBFhFhZG1pbmJhZGFAbWFpbC5ydTEqMCgGA1UEKgwh
          0KHQtdGA0LPQtdC5INCS0LDQu9C10YDRjNC10LLQuNGHMR0wGwYDVQQEDBTQktC10YDRhdC+
          0YLRg9GA0L7QsjE/MD0GA1UEAww20JLQtdGA0YXQvtGC0YPRgNC+0LIg0KHQtdGA0LPQtdC5
          INCS0LDQu9C10YDRjNC10LLQuNGHMGYwHwYIKoUDBwEBAQEwEwYHKoUDAgIjAQYIKoUDBwEB
          AgIDQwAEQBjRCYPkMpI91PMFjN2kQSUAwRCNp4Ab++nL9xEnteLL9t3inLj0RCmsxTGOn/sV
          FfBkR4wNpLVPydPPhfRghsiBCQAwNEJFMDAwM6OCBGswggRnMA4GA1UdDwEB/wQEAwIGwDAd
          BgNVHQ4EFgQUvjneRYI8aHG0lfDEghC9Kn2QDhgwOAYDVR0lBDEwLwYIKwYBBQUHAwIGCCsG
          AQUFBwMEBgcqhQMCAiIGBgYqhQNkAgEGCCqFAwUBGAITMBUGBSqFA2RvBAwMClZpUE5ldCBD
          U1AwHQYDVR0gBBYwFDAIBgYqhQNkcQEwCAYGKoUDZHECMIIBUwYFKoUDZHAEggFIMIIBRAxB
          0KHQmtCX0JggIlZpcE5ldCBDU1AgNC4yIiAo0LLQsNGA0LjQsNC90YIg0LjRgdC/0L7Qu9C9
          0LXQvdC40Y8gMikMNdCf0JogVmlQTmV0INCj0LTQvtGB0YLQvtCy0LXRgNGP0Y7RidC40Lkg
          0YbQtdC90YLRgCA0DGPQodC10YDRgtC40YTQuNC60LDRgiDRgdC+0L7RgtCy0LXRgtGB0YLQ
          stC40Y8g0KTQodCRINCg0L7RgdGB0LjQuCDihJYg0KHQpC8xMjQtMzQzMyDQvtGCIDA2LjA3
          LjIwMTgMY9Ch0LXRgNGC0LjRhNC40LrQsNGCINGB0L7QvtGC0LLQtdGC0YHRgtCy0LjRjyDQ
          pNCh0JEg0KDQvtGB0YHQuNC4IOKEliDQodCkLzEyNC0zNDI5INC+0YIgMDYuMDcuMjAxODAM
          BgNVHRMBAf8EAjAAMIGEBggrBgEFBQcBAQR4MHYwLAYIKwYBBQUHMAGGIGh0dHA6Ly90c3Au
          ZS16YWIubG9jYWw6ODc3Ny9vY3NwMEYGCCsGAQUFBzAChjpodHRwOi8vdWNlY3AuZS16YWIu
          cnUvcmVnL2lzc3VlcmluZm8vMjAyMS9DaGl0YUNBIDIwMjEuY2VyMHcGA1UdHwRwMG4wbKBq
          oGiGZmh0dHA6Ly91Y2VjcC5lLXphYi5ydS9yZWcvaW50Y3JsaW5mby8xMjE0LWtpZDRFNTc4
          OTVDMUJDQjEyMDFDNTAwNTdBOUY0M0JCQzU5NzIzQzA0MzAvcmV2b2tlZENlcnRzLmNybDCC
          AV8GA1UdIwSCAVYwggFSgBROV4lcG8sSAcUAV6n0O7xZcjwEMKGCASykggEoMIIBJDEeMBwG
          CSqGSIb3DQEJARYPZGl0QG1pbnN2eWF6LnJ1MQswCQYDVQQGEwJSVTEYMBYGA1UECAwPNzcg
          0JzQvtGB0LrQstCwMRkwFwYDVQQHDBDQsy4g0JzQvtGB0LrQstCwMS4wLAYDVQQJDCXRg9C7
          0LjRhtCwINCi0LLQtdGA0YHQutCw0Y8sINC00L7QvCA3MSwwKgYDVQQKDCPQnNC40L3QutC+
          0LzRgdCy0Y/Qt9GMINCg0L7RgdGB0LjQuDEYMBYGBSqFA2QBEg0xMDQ3NzAyMDI2NzAxMRow
          GAYIKoUDA4EDAQESDDAwNzcxMDQ3NDM3NTEsMCoGA1UEAwwj0JzQuNC90LrQvtC80YHQstGP
          0LfRjCDQoNC+0YHRgdC40LiCCgZtudUAAAAABQ0wDAYIKoUDBwEBAwIFAANBADEqBtg2pH+Q
          oT5rWdy6bUFXU+DYqQE324+TsxQbuFBNIkUEcUtkyT78FwWVH+ui6cdOugTNGBpQwoC21B2g
          e4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7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2"/>
            <mdssi:RelationshipReference SourceId="rId6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4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3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</Transform>
          <Transform Algorithm="http://www.w3.org/TR/2001/REC-xml-c14n-20010315"/>
        </Transforms>
        <DigestMethod Algorithm="http://www.w3.org/2000/09/xmldsig#sha1"/>
        <DigestValue>5Hawy6b+6GogVauwYqmEWx/Mwgk=</DigestValue>
      </Reference>
      <Reference URI="/word/document.xml?ContentType=application/vnd.openxmlformats-officedocument.wordprocessingml.document.main+xml">
        <DigestMethod Algorithm="http://www.w3.org/2000/09/xmldsig#sha1"/>
        <DigestValue>Ym+jilnpnUXjWdm56czXcDz/2bI=</DigestValue>
      </Reference>
      <Reference URI="/word/endnotes.xml?ContentType=application/vnd.openxmlformats-officedocument.wordprocessingml.endnotes+xml">
        <DigestMethod Algorithm="http://www.w3.org/2000/09/xmldsig#sha1"/>
        <DigestValue>sbL6L5tnSCv/QbKF7eOcNZi1buA=</DigestValue>
      </Reference>
      <Reference URI="/word/fontTable.xml?ContentType=application/vnd.openxmlformats-officedocument.wordprocessingml.fontTable+xml">
        <DigestMethod Algorithm="http://www.w3.org/2000/09/xmldsig#sha1"/>
        <DigestValue>SVzL4ZQvBYbcdC+ie0cRgGKiyzg=</DigestValue>
      </Reference>
      <Reference URI="/word/footer1.xml?ContentType=application/vnd.openxmlformats-officedocument.wordprocessingml.footer+xml">
        <DigestMethod Algorithm="http://www.w3.org/2000/09/xmldsig#sha1"/>
        <DigestValue>U0zmErp/6FqJwtRp8kWjMe/WkWU=</DigestValue>
      </Reference>
      <Reference URI="/word/footnotes.xml?ContentType=application/vnd.openxmlformats-officedocument.wordprocessingml.footnotes+xml">
        <DigestMethod Algorithm="http://www.w3.org/2000/09/xmldsig#sha1"/>
        <DigestValue>T9lP0hTSEoaqxj1jG8GhWuH6who=</DigestValue>
      </Reference>
      <Reference URI="/word/header1.xml?ContentType=application/vnd.openxmlformats-officedocument.wordprocessingml.header+xml">
        <DigestMethod Algorithm="http://www.w3.org/2000/09/xmldsig#sha1"/>
        <DigestValue>ngWCwXLxHbeCvARBkQYr1MAtyVo=</DigestValue>
      </Reference>
      <Reference URI="/word/media/image1.emf?ContentType=image/x-emf">
        <DigestMethod Algorithm="http://www.w3.org/2000/09/xmldsig#sha1"/>
        <DigestValue>fSu/e1nIHnA8nQ9cYVZEE6Po8hY=</DigestValue>
      </Reference>
      <Reference URI="/word/media/image10.emf?ContentType=image/x-emf">
        <DigestMethod Algorithm="http://www.w3.org/2000/09/xmldsig#sha1"/>
        <DigestValue>lNELaqyY2DYczi1PDVb6y4gu1c0=</DigestValue>
      </Reference>
      <Reference URI="/word/media/image11.emf?ContentType=image/x-emf">
        <DigestMethod Algorithm="http://www.w3.org/2000/09/xmldsig#sha1"/>
        <DigestValue>r3hLFb7lF13WFG2nFL+Up3rKoIw=</DigestValue>
      </Reference>
      <Reference URI="/word/media/image12.emf?ContentType=image/x-emf">
        <DigestMethod Algorithm="http://www.w3.org/2000/09/xmldsig#sha1"/>
        <DigestValue>TgmYSXYedSDoE61xuUSNyIP2FQw=</DigestValue>
      </Reference>
      <Reference URI="/word/media/image13.emf?ContentType=image/x-emf">
        <DigestMethod Algorithm="http://www.w3.org/2000/09/xmldsig#sha1"/>
        <DigestValue>SpfwhRGvefeei5pI8xxjl7q9do4=</DigestValue>
      </Reference>
      <Reference URI="/word/media/image14.emf?ContentType=image/x-emf">
        <DigestMethod Algorithm="http://www.w3.org/2000/09/xmldsig#sha1"/>
        <DigestValue>DP7UUVsTP3OYarbkodgx6b+QHMw=</DigestValue>
      </Reference>
      <Reference URI="/word/media/image15.emf?ContentType=image/x-emf">
        <DigestMethod Algorithm="http://www.w3.org/2000/09/xmldsig#sha1"/>
        <DigestValue>CdzecPbULGieiloywdLstRk27sw=</DigestValue>
      </Reference>
      <Reference URI="/word/media/image16.emf?ContentType=image/x-emf">
        <DigestMethod Algorithm="http://www.w3.org/2000/09/xmldsig#sha1"/>
        <DigestValue>m85Y6hGqVQHncYeh8dZNjGKv4eI=</DigestValue>
      </Reference>
      <Reference URI="/word/media/image17.emf?ContentType=image/x-emf">
        <DigestMethod Algorithm="http://www.w3.org/2000/09/xmldsig#sha1"/>
        <DigestValue>O4Q++5EEeFoytyRPiPeIWaH/srE=</DigestValue>
      </Reference>
      <Reference URI="/word/media/image18.emf?ContentType=image/x-emf">
        <DigestMethod Algorithm="http://www.w3.org/2000/09/xmldsig#sha1"/>
        <DigestValue>qjcrL70iINOsg/k/gro3ACQhZgw=</DigestValue>
      </Reference>
      <Reference URI="/word/media/image19.emf?ContentType=image/x-emf">
        <DigestMethod Algorithm="http://www.w3.org/2000/09/xmldsig#sha1"/>
        <DigestValue>hrY0fKVcaUcH+yNUyQQWazuVVEA=</DigestValue>
      </Reference>
      <Reference URI="/word/media/image2.emf?ContentType=image/x-emf">
        <DigestMethod Algorithm="http://www.w3.org/2000/09/xmldsig#sha1"/>
        <DigestValue>uzm1PFc+ZmUEuXjzVLAleGLogAQ=</DigestValue>
      </Reference>
      <Reference URI="/word/media/image20.emf?ContentType=image/x-emf">
        <DigestMethod Algorithm="http://www.w3.org/2000/09/xmldsig#sha1"/>
        <DigestValue>K/4ofp7F8/3VigqCMs31oUReCX8=</DigestValue>
      </Reference>
      <Reference URI="/word/media/image21.emf?ContentType=image/x-emf">
        <DigestMethod Algorithm="http://www.w3.org/2000/09/xmldsig#sha1"/>
        <DigestValue>aK98lgkNNr733YZ65vTVocR3cNU=</DigestValue>
      </Reference>
      <Reference URI="/word/media/image22.emf?ContentType=image/x-emf">
        <DigestMethod Algorithm="http://www.w3.org/2000/09/xmldsig#sha1"/>
        <DigestValue>Us2vvaez2DzaDyh1YiCdVbRh6FE=</DigestValue>
      </Reference>
      <Reference URI="/word/media/image23.emf?ContentType=image/x-emf">
        <DigestMethod Algorithm="http://www.w3.org/2000/09/xmldsig#sha1"/>
        <DigestValue>xG10yJJuIPm0CRG3jNmRL5KqPnU=</DigestValue>
      </Reference>
      <Reference URI="/word/media/image24.emf?ContentType=image/x-emf">
        <DigestMethod Algorithm="http://www.w3.org/2000/09/xmldsig#sha1"/>
        <DigestValue>JYcARzyEZMlfIJ5L5d5gQAGYW4g=</DigestValue>
      </Reference>
      <Reference URI="/word/media/image25.emf?ContentType=image/x-emf">
        <DigestMethod Algorithm="http://www.w3.org/2000/09/xmldsig#sha1"/>
        <DigestValue>ySG9hc4AnDSiTXmuTV2F8lcJHJY=</DigestValue>
      </Reference>
      <Reference URI="/word/media/image26.emf?ContentType=image/x-emf">
        <DigestMethod Algorithm="http://www.w3.org/2000/09/xmldsig#sha1"/>
        <DigestValue>yx+4ycXSTNp5JivqgWbiXqKqiKA=</DigestValue>
      </Reference>
      <Reference URI="/word/media/image27.emf?ContentType=image/x-emf">
        <DigestMethod Algorithm="http://www.w3.org/2000/09/xmldsig#sha1"/>
        <DigestValue>BF/GsPeBkm6vMXhiei/e8r3xr+I=</DigestValue>
      </Reference>
      <Reference URI="/word/media/image28.emf?ContentType=image/x-emf">
        <DigestMethod Algorithm="http://www.w3.org/2000/09/xmldsig#sha1"/>
        <DigestValue>LULrV3BAJEXaLxJEZMT+e3Ij1M4=</DigestValue>
      </Reference>
      <Reference URI="/word/media/image29.emf?ContentType=image/x-emf">
        <DigestMethod Algorithm="http://www.w3.org/2000/09/xmldsig#sha1"/>
        <DigestValue>0zSvlzBpg/Vt8G7nS5nGPRyNX8U=</DigestValue>
      </Reference>
      <Reference URI="/word/media/image3.emf?ContentType=image/x-emf">
        <DigestMethod Algorithm="http://www.w3.org/2000/09/xmldsig#sha1"/>
        <DigestValue>adT/89UI62JHb6IpEXflBBGsO48=</DigestValue>
      </Reference>
      <Reference URI="/word/media/image30.emf?ContentType=image/x-emf">
        <DigestMethod Algorithm="http://www.w3.org/2000/09/xmldsig#sha1"/>
        <DigestValue>9C4VoTMvWeDsMa9Gs+ulqTY5smQ=</DigestValue>
      </Reference>
      <Reference URI="/word/media/image31.emf?ContentType=image/x-emf">
        <DigestMethod Algorithm="http://www.w3.org/2000/09/xmldsig#sha1"/>
        <DigestValue>1enr/M+Iaf8FK5v2GZ6pOH+yFF8=</DigestValue>
      </Reference>
      <Reference URI="/word/media/image32.emf?ContentType=image/x-emf">
        <DigestMethod Algorithm="http://www.w3.org/2000/09/xmldsig#sha1"/>
        <DigestValue>M72JlH/QlSBgNClY0udkn56ZKeg=</DigestValue>
      </Reference>
      <Reference URI="/word/media/image33.emf?ContentType=image/x-emf">
        <DigestMethod Algorithm="http://www.w3.org/2000/09/xmldsig#sha1"/>
        <DigestValue>pEsyW2j7zuMHkkQA92hg1pTXy8M=</DigestValue>
      </Reference>
      <Reference URI="/word/media/image34.emf?ContentType=image/x-emf">
        <DigestMethod Algorithm="http://www.w3.org/2000/09/xmldsig#sha1"/>
        <DigestValue>mVNI3Uc6Tt77IqoRXdI+AuqqfUA=</DigestValue>
      </Reference>
      <Reference URI="/word/media/image35.emf?ContentType=image/x-emf">
        <DigestMethod Algorithm="http://www.w3.org/2000/09/xmldsig#sha1"/>
        <DigestValue>HUFoAH1UfgVqUUvuEE+Cvu1fWaM=</DigestValue>
      </Reference>
      <Reference URI="/word/media/image36.emf?ContentType=image/x-emf">
        <DigestMethod Algorithm="http://www.w3.org/2000/09/xmldsig#sha1"/>
        <DigestValue>tLm7jjZ6gEzUx3f8JOk474SpJNM=</DigestValue>
      </Reference>
      <Reference URI="/word/media/image37.emf?ContentType=image/x-emf">
        <DigestMethod Algorithm="http://www.w3.org/2000/09/xmldsig#sha1"/>
        <DigestValue>C+epmCm77InfsvDDcWotONyOQ6A=</DigestValue>
      </Reference>
      <Reference URI="/word/media/image38.emf?ContentType=image/x-emf">
        <DigestMethod Algorithm="http://www.w3.org/2000/09/xmldsig#sha1"/>
        <DigestValue>bC7tMuy22PU5imgc2bCZ/kvR7Dg=</DigestValue>
      </Reference>
      <Reference URI="/word/media/image39.emf?ContentType=image/x-emf">
        <DigestMethod Algorithm="http://www.w3.org/2000/09/xmldsig#sha1"/>
        <DigestValue>/aLlBzgTyOC6PbjdI6Y8S3WYDGI=</DigestValue>
      </Reference>
      <Reference URI="/word/media/image4.emf?ContentType=image/x-emf">
        <DigestMethod Algorithm="http://www.w3.org/2000/09/xmldsig#sha1"/>
        <DigestValue>emZeq18Om2u/0+crvq49x+fruY4=</DigestValue>
      </Reference>
      <Reference URI="/word/media/image40.emf?ContentType=image/x-emf">
        <DigestMethod Algorithm="http://www.w3.org/2000/09/xmldsig#sha1"/>
        <DigestValue>ToMnMjdHCzPII+yTaiTRP70ptyE=</DigestValue>
      </Reference>
      <Reference URI="/word/media/image41.emf?ContentType=image/x-emf">
        <DigestMethod Algorithm="http://www.w3.org/2000/09/xmldsig#sha1"/>
        <DigestValue>N6O1/LCx2mFVDuIfSqN/Ok1G6d8=</DigestValue>
      </Reference>
      <Reference URI="/word/media/image42.emf?ContentType=image/x-emf">
        <DigestMethod Algorithm="http://www.w3.org/2000/09/xmldsig#sha1"/>
        <DigestValue>3bKRKM5LkHQFA7hMM4xXy9UAaTI=</DigestValue>
      </Reference>
      <Reference URI="/word/media/image43.emf?ContentType=image/x-emf">
        <DigestMethod Algorithm="http://www.w3.org/2000/09/xmldsig#sha1"/>
        <DigestValue>+kOI+9g3DrReKKa3DniIZDgIOjM=</DigestValue>
      </Reference>
      <Reference URI="/word/media/image44.emf?ContentType=image/x-emf">
        <DigestMethod Algorithm="http://www.w3.org/2000/09/xmldsig#sha1"/>
        <DigestValue>zZK4xMtuEQmAsmfmI1UsltRrMIM=</DigestValue>
      </Reference>
      <Reference URI="/word/media/image45.emf?ContentType=image/x-emf">
        <DigestMethod Algorithm="http://www.w3.org/2000/09/xmldsig#sha1"/>
        <DigestValue>ctqk1BfS2HXxXb6tdeQrn/Ji6AQ=</DigestValue>
      </Reference>
      <Reference URI="/word/media/image5.emf?ContentType=image/x-emf">
        <DigestMethod Algorithm="http://www.w3.org/2000/09/xmldsig#sha1"/>
        <DigestValue>BRFgMMN0Pj5Ka3wLZUoUBkQVPH4=</DigestValue>
      </Reference>
      <Reference URI="/word/media/image6.emf?ContentType=image/x-emf">
        <DigestMethod Algorithm="http://www.w3.org/2000/09/xmldsig#sha1"/>
        <DigestValue>t23wCDbVumhtux07cW9wj3Vd2kA=</DigestValue>
      </Reference>
      <Reference URI="/word/media/image7.emf?ContentType=image/x-emf">
        <DigestMethod Algorithm="http://www.w3.org/2000/09/xmldsig#sha1"/>
        <DigestValue>OF1nY1vNhpvX/dfjCPrV0pr/7H4=</DigestValue>
      </Reference>
      <Reference URI="/word/media/image8.emf?ContentType=image/x-emf">
        <DigestMethod Algorithm="http://www.w3.org/2000/09/xmldsig#sha1"/>
        <DigestValue>dzqNWQ4VyLrb0dYz5fMKXc3p2P8=</DigestValue>
      </Reference>
      <Reference URI="/word/media/image9.emf?ContentType=image/x-emf">
        <DigestMethod Algorithm="http://www.w3.org/2000/09/xmldsig#sha1"/>
        <DigestValue>hcznFY8B46u9XuyLhx0HxJuZvsU=</DigestValue>
      </Reference>
      <Reference URI="/word/numbering.xml?ContentType=application/vnd.openxmlformats-officedocument.wordprocessingml.numbering+xml">
        <DigestMethod Algorithm="http://www.w3.org/2000/09/xmldsig#sha1"/>
        <DigestValue>uhGNldJ8XhsgZH2dMcLFMDIotHU=</DigestValue>
      </Reference>
      <Reference URI="/word/settings.xml?ContentType=application/vnd.openxmlformats-officedocument.wordprocessingml.settings+xml">
        <DigestMethod Algorithm="http://www.w3.org/2000/09/xmldsig#sha1"/>
        <DigestValue>2UDYLSluiz9i7NPLKs7wj4KFLHk=</DigestValue>
      </Reference>
      <Reference URI="/word/styles.xml?ContentType=application/vnd.openxmlformats-officedocument.wordprocessingml.styles+xml">
        <DigestMethod Algorithm="http://www.w3.org/2000/09/xmldsig#sha1"/>
        <DigestValue>X+Jk6XompIxPqxjdOLJDeosHeg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viBn1g1RNhmmjPCQH95xTproSU=</DigestValue>
      </Reference>
    </Manifest>
    <SignatureProperties>
      <SignatureProperty Id="idSignatureTime" Target="#idPackageSignature">
        <mdssi:SignatureTime>
          <mdssi:Format>YYYY-MM-DDThh:mm:ssTZD</mdssi:Format>
          <mdssi:Value>2021-07-19T02:1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EB01-6AED-4008-BC94-E896F9A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25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20-01-31T01:37:00Z</cp:lastPrinted>
  <dcterms:created xsi:type="dcterms:W3CDTF">2021-07-29T01:23:00Z</dcterms:created>
  <dcterms:modified xsi:type="dcterms:W3CDTF">2021-07-29T01:23:00Z</dcterms:modified>
</cp:coreProperties>
</file>